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F6AD" w14:textId="0337E4B8" w:rsidR="002D4511" w:rsidRDefault="004739FD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53EDC93B">
                <wp:simplePos x="0" y="0"/>
                <wp:positionH relativeFrom="margin">
                  <wp:posOffset>3466465</wp:posOffset>
                </wp:positionH>
                <wp:positionV relativeFrom="page">
                  <wp:posOffset>7575550</wp:posOffset>
                </wp:positionV>
                <wp:extent cx="2697480" cy="975995"/>
                <wp:effectExtent l="0" t="0" r="762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4739FD" w:rsidRPr="00CF0711" w:rsidRDefault="004739FD" w:rsidP="002D4511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7247384B" w:rsidR="004739FD" w:rsidRPr="00CF0711" w:rsidRDefault="008F74FA" w:rsidP="002D4511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С</w:t>
                            </w:r>
                            <w:r w:rsidR="004739FD" w:rsidRPr="00CF0711">
                              <w:rPr>
                                <w:rFonts w:ascii="Arial" w:hAnsi="Arial" w:cs="Arial"/>
                                <w:szCs w:val="28"/>
                              </w:rPr>
                              <w:t xml:space="preserve">тудент группы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Y</w:t>
                            </w:r>
                            <w:r w:rsidR="004739FD" w:rsidRPr="00CF0711">
                              <w:rPr>
                                <w:rFonts w:ascii="Arial" w:hAnsi="Arial" w:cs="Arial"/>
                                <w:szCs w:val="28"/>
                              </w:rPr>
                              <w:t>2</w:t>
                            </w:r>
                            <w:r w:rsidR="004739FD">
                              <w:rPr>
                                <w:rFonts w:ascii="Arial" w:hAnsi="Arial" w:cs="Arial"/>
                                <w:szCs w:val="28"/>
                              </w:rPr>
                              <w:t>3</w:t>
                            </w:r>
                            <w:r w:rsidR="004739FD" w:rsidRPr="00CF0711">
                              <w:rPr>
                                <w:rFonts w:ascii="Arial" w:hAnsi="Arial" w:cs="Arial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7</w:t>
                            </w:r>
                          </w:p>
                          <w:p w14:paraId="209B560B" w14:textId="0C832EF6" w:rsidR="004739FD" w:rsidRPr="008F74FA" w:rsidRDefault="004739FD" w:rsidP="002D4511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___________</w:t>
                            </w:r>
                            <w:r w:rsidR="008F74FA">
                              <w:rPr>
                                <w:rFonts w:ascii="Arial" w:hAnsi="Arial" w:cs="Arial"/>
                                <w:szCs w:val="28"/>
                              </w:rPr>
                              <w:t xml:space="preserve"> Князев А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CD67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72.95pt;margin-top:596.5pt;width:212.4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4739FD" w:rsidRPr="00CF0711" w:rsidRDefault="004739FD" w:rsidP="002D4511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Cs w:val="28"/>
                        </w:rPr>
                        <w:t>Выполнил:</w:t>
                      </w:r>
                    </w:p>
                    <w:p w14:paraId="3154E328" w14:textId="7247384B" w:rsidR="004739FD" w:rsidRPr="00CF0711" w:rsidRDefault="008F74FA" w:rsidP="002D4511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С</w:t>
                      </w:r>
                      <w:r w:rsidR="004739FD" w:rsidRPr="00CF0711">
                        <w:rPr>
                          <w:rFonts w:ascii="Arial" w:hAnsi="Arial" w:cs="Arial"/>
                          <w:szCs w:val="28"/>
                        </w:rPr>
                        <w:t xml:space="preserve">тудент группы </w:t>
                      </w:r>
                      <w:r>
                        <w:rPr>
                          <w:rFonts w:ascii="Arial" w:hAnsi="Arial" w:cs="Arial"/>
                          <w:szCs w:val="28"/>
                          <w:lang w:val="en-US"/>
                        </w:rPr>
                        <w:t>Y</w:t>
                      </w:r>
                      <w:r w:rsidR="004739FD" w:rsidRPr="00CF0711">
                        <w:rPr>
                          <w:rFonts w:ascii="Arial" w:hAnsi="Arial" w:cs="Arial"/>
                          <w:szCs w:val="28"/>
                        </w:rPr>
                        <w:t>2</w:t>
                      </w:r>
                      <w:r w:rsidR="004739FD">
                        <w:rPr>
                          <w:rFonts w:ascii="Arial" w:hAnsi="Arial" w:cs="Arial"/>
                          <w:szCs w:val="28"/>
                        </w:rPr>
                        <w:t>3</w:t>
                      </w:r>
                      <w:r w:rsidR="004739FD" w:rsidRPr="00CF0711">
                        <w:rPr>
                          <w:rFonts w:ascii="Arial" w:hAnsi="Arial" w:cs="Arial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7</w:t>
                      </w:r>
                    </w:p>
                    <w:p w14:paraId="209B560B" w14:textId="0C832EF6" w:rsidR="004739FD" w:rsidRPr="008F74FA" w:rsidRDefault="004739FD" w:rsidP="002D4511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Cs w:val="28"/>
                        </w:rPr>
                        <w:t>___________</w:t>
                      </w:r>
                      <w:r w:rsidR="008F74FA">
                        <w:rPr>
                          <w:rFonts w:ascii="Arial" w:hAnsi="Arial" w:cs="Arial"/>
                          <w:szCs w:val="28"/>
                        </w:rPr>
                        <w:t xml:space="preserve"> Князев А. А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864DB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4739FD" w:rsidRPr="00CF0711" w:rsidRDefault="004739FD" w:rsidP="002D4511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48E64" id="Надпись 2" o:spid="_x0000_s1027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" fillcolor="white [3201]" stroked="f" strokeweight="2pt">
                <v:textbox style="mso-fit-shape-to-text:t">
                  <w:txbxContent>
                    <w:p w14:paraId="7469E845" w14:textId="0829EA70" w:rsidR="004739FD" w:rsidRPr="00CF0711" w:rsidRDefault="004739FD" w:rsidP="002D4511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4739FD" w:rsidRPr="00CF0711" w:rsidRDefault="004739FD" w:rsidP="002D4511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11699454" w:rsidR="004739FD" w:rsidRPr="00CF0711" w:rsidRDefault="004739FD" w:rsidP="002D4511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___________</w:t>
                            </w:r>
                            <w:r w:rsidR="00337FA4">
                              <w:rPr>
                                <w:rFonts w:ascii="Arial" w:hAnsi="Arial" w:cs="Arial"/>
                                <w:szCs w:val="28"/>
                              </w:rPr>
                              <w:t xml:space="preserve"> Ефимова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37FA4">
                              <w:rPr>
                                <w:rFonts w:ascii="Arial" w:hAnsi="Arial" w:cs="Arial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 w:rsidR="00337FA4">
                              <w:rPr>
                                <w:rFonts w:ascii="Arial" w:hAnsi="Arial" w:cs="Arial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469FABEB" w14:textId="631C8AD8" w:rsidR="004739FD" w:rsidRDefault="004739FD" w:rsidP="002D4511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Дата: «</w:t>
                            </w:r>
                            <w:r w:rsidR="008F74FA">
                              <w:rPr>
                                <w:rFonts w:ascii="Arial" w:hAnsi="Arial" w:cs="Arial"/>
                                <w:szCs w:val="28"/>
                              </w:rPr>
                              <w:t>31</w:t>
                            </w: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»</w:t>
                            </w:r>
                            <w:r w:rsidR="00337FA4">
                              <w:rPr>
                                <w:rFonts w:ascii="Arial" w:hAnsi="Arial" w:cs="Arial"/>
                                <w:szCs w:val="28"/>
                              </w:rPr>
                              <w:t xml:space="preserve"> января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20</w:t>
                            </w:r>
                            <w:r w:rsidR="00337FA4">
                              <w:rPr>
                                <w:rFonts w:ascii="Arial" w:hAnsi="Arial" w:cs="Arial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4739FD" w:rsidRDefault="004739FD" w:rsidP="002D4511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14:paraId="30C179AF" w14:textId="3D441367" w:rsidR="004739FD" w:rsidRPr="00326910" w:rsidRDefault="004739FD" w:rsidP="002D4511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8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zMxZM1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4739FD" w:rsidRPr="00CF0711" w:rsidRDefault="004739FD" w:rsidP="002D4511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Cs w:val="28"/>
                        </w:rPr>
                        <w:t>Проверил:</w:t>
                      </w:r>
                    </w:p>
                    <w:p w14:paraId="11261975" w14:textId="11699454" w:rsidR="004739FD" w:rsidRPr="00CF0711" w:rsidRDefault="004739FD" w:rsidP="002D4511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Cs w:val="28"/>
                        </w:rPr>
                        <w:t>___________</w:t>
                      </w:r>
                      <w:r w:rsidR="00337FA4">
                        <w:rPr>
                          <w:rFonts w:ascii="Arial" w:hAnsi="Arial" w:cs="Arial"/>
                          <w:szCs w:val="28"/>
                        </w:rPr>
                        <w:t xml:space="preserve"> Ефимова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proofErr w:type="gramStart"/>
                      <w:r w:rsidR="00337FA4">
                        <w:rPr>
                          <w:rFonts w:ascii="Arial" w:hAnsi="Arial" w:cs="Arial"/>
                          <w:szCs w:val="28"/>
                        </w:rPr>
                        <w:t>Т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 w:rsidR="00337FA4">
                        <w:rPr>
                          <w:rFonts w:ascii="Arial" w:hAnsi="Arial" w:cs="Arial"/>
                          <w:szCs w:val="28"/>
                        </w:rPr>
                        <w:t>Н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proofErr w:type="gramEnd"/>
                    </w:p>
                    <w:p w14:paraId="469FABEB" w14:textId="631C8AD8" w:rsidR="004739FD" w:rsidRDefault="004739FD" w:rsidP="002D4511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Cs w:val="28"/>
                        </w:rPr>
                        <w:t>Дата: «</w:t>
                      </w:r>
                      <w:r w:rsidR="008F74FA">
                        <w:rPr>
                          <w:rFonts w:ascii="Arial" w:hAnsi="Arial" w:cs="Arial"/>
                          <w:szCs w:val="28"/>
                        </w:rPr>
                        <w:t>31</w:t>
                      </w:r>
                      <w:r w:rsidRPr="00CF0711">
                        <w:rPr>
                          <w:rFonts w:ascii="Arial" w:hAnsi="Arial" w:cs="Arial"/>
                          <w:szCs w:val="28"/>
                        </w:rPr>
                        <w:t>»</w:t>
                      </w:r>
                      <w:r w:rsidR="00337FA4">
                        <w:rPr>
                          <w:rFonts w:ascii="Arial" w:hAnsi="Arial" w:cs="Arial"/>
                          <w:szCs w:val="28"/>
                        </w:rPr>
                        <w:t xml:space="preserve"> января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Pr="00CF0711">
                        <w:rPr>
                          <w:rFonts w:ascii="Arial" w:hAnsi="Arial" w:cs="Arial"/>
                          <w:szCs w:val="28"/>
                        </w:rPr>
                        <w:t>20</w:t>
                      </w:r>
                      <w:r w:rsidR="00337FA4">
                        <w:rPr>
                          <w:rFonts w:ascii="Arial" w:hAnsi="Arial" w:cs="Arial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Pr="00CF0711">
                        <w:rPr>
                          <w:rFonts w:ascii="Arial" w:hAnsi="Arial" w:cs="Arial"/>
                          <w:szCs w:val="28"/>
                        </w:rPr>
                        <w:t>г.</w:t>
                      </w:r>
                    </w:p>
                    <w:p w14:paraId="09938D43" w14:textId="77777777" w:rsidR="004739FD" w:rsidRDefault="004739FD" w:rsidP="002D4511">
                      <w:pPr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14:paraId="30C179AF" w14:textId="3D441367" w:rsidR="004739FD" w:rsidRPr="00326910" w:rsidRDefault="004739FD" w:rsidP="002D4511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4739FD" w:rsidRPr="00C404F3" w:rsidRDefault="004739FD" w:rsidP="00E416B6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4739FD" w:rsidRPr="00C404F3" w:rsidRDefault="004739FD" w:rsidP="00E416B6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082E8EC3" w14:textId="20E51597" w:rsidR="004739FD" w:rsidRPr="00C404F3" w:rsidRDefault="004739FD" w:rsidP="008F74FA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7D2779D8" w14:textId="0C3FDC7F" w:rsidR="004739FD" w:rsidRPr="00C404F3" w:rsidRDefault="008F74FA" w:rsidP="002D4511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Ф</w:t>
                            </w:r>
                            <w:r w:rsidR="004739FD" w:rsidRPr="00C404F3">
                              <w:rPr>
                                <w:rFonts w:ascii="Arial" w:hAnsi="Arial" w:cs="Arial"/>
                                <w:szCs w:val="28"/>
                              </w:rPr>
                              <w:t>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9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" fillcolor="white [3201]" stroked="f" strokeweight="2pt">
                <v:textbox style="mso-fit-shape-to-text:t">
                  <w:txbxContent>
                    <w:p w14:paraId="4559EAC5" w14:textId="77777777" w:rsidR="004739FD" w:rsidRPr="00C404F3" w:rsidRDefault="004739FD" w:rsidP="00E416B6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4739FD" w:rsidRPr="00C404F3" w:rsidRDefault="004739FD" w:rsidP="00E416B6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082E8EC3" w14:textId="20E51597" w:rsidR="004739FD" w:rsidRPr="00C404F3" w:rsidRDefault="004739FD" w:rsidP="008F74FA">
                      <w:pPr>
                        <w:jc w:val="center"/>
                        <w:rPr>
                          <w:rFonts w:ascii="Arial" w:hAnsi="Arial" w:cs="Arial"/>
                          <w:caps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7D2779D8" w14:textId="0C3FDC7F" w:rsidR="004739FD" w:rsidRPr="00C404F3" w:rsidRDefault="008F74FA" w:rsidP="002D4511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Ф</w:t>
                      </w:r>
                      <w:r w:rsidR="004739FD" w:rsidRPr="00C404F3">
                        <w:rPr>
                          <w:rFonts w:ascii="Arial" w:hAnsi="Arial" w:cs="Arial"/>
                          <w:szCs w:val="28"/>
                        </w:rPr>
                        <w:t>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17280F80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4739FD" w:rsidRDefault="004739FD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71CC50FF" w:rsidR="004739FD" w:rsidRPr="001B1C76" w:rsidRDefault="004739FD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</w:t>
                            </w:r>
                            <w:r w:rsidR="00337FA4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 практической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 работе</w:t>
                            </w:r>
                          </w:p>
                          <w:p w14:paraId="65D88837" w14:textId="4349DAD7" w:rsidR="004739FD" w:rsidRPr="001B1C76" w:rsidRDefault="004739FD" w:rsidP="002D4511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>по теме:</w:t>
                            </w:r>
                            <w:r w:rsidR="00337FA4">
                              <w:rPr>
                                <w:rFonts w:ascii="Arial" w:hAnsi="Arial" w:cs="Arial"/>
                                <w:szCs w:val="28"/>
                              </w:rPr>
                              <w:t xml:space="preserve"> Выполнение запросов</w:t>
                            </w:r>
                          </w:p>
                          <w:p w14:paraId="3EEE82E4" w14:textId="4CE83C05" w:rsidR="004739FD" w:rsidRPr="00C821F6" w:rsidRDefault="004739FD" w:rsidP="002D4511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Cs w:val="28"/>
                              </w:rPr>
                              <w:t xml:space="preserve">по дисциплине: </w:t>
                            </w:r>
                            <w:r w:rsidR="00337FA4">
                              <w:rPr>
                                <w:rFonts w:ascii="Arial" w:hAnsi="Arial" w:cs="Arial"/>
                                <w:szCs w:val="28"/>
                              </w:rPr>
                              <w:t>Технология разработки и защиты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30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" fillcolor="white [3201]" stroked="f" strokeweight="2pt">
                <v:textbox style="mso-fit-shape-to-text:t">
                  <w:txbxContent>
                    <w:p w14:paraId="00D0218D" w14:textId="77777777" w:rsidR="004739FD" w:rsidRDefault="004739FD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71CC50FF" w:rsidR="004739FD" w:rsidRPr="001B1C76" w:rsidRDefault="004739FD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</w:t>
                      </w:r>
                      <w:r w:rsidR="00337FA4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 практической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 работе</w:t>
                      </w:r>
                    </w:p>
                    <w:p w14:paraId="65D88837" w14:textId="4349DAD7" w:rsidR="004739FD" w:rsidRPr="001B1C76" w:rsidRDefault="004739FD" w:rsidP="002D4511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Cs w:val="28"/>
                        </w:rPr>
                        <w:t>по теме:</w:t>
                      </w:r>
                      <w:r w:rsidR="00337FA4">
                        <w:rPr>
                          <w:rFonts w:ascii="Arial" w:hAnsi="Arial" w:cs="Arial"/>
                          <w:szCs w:val="28"/>
                        </w:rPr>
                        <w:t xml:space="preserve"> Выполнение запросов</w:t>
                      </w:r>
                    </w:p>
                    <w:p w14:paraId="3EEE82E4" w14:textId="4CE83C05" w:rsidR="004739FD" w:rsidRPr="00C821F6" w:rsidRDefault="004739FD" w:rsidP="002D4511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Cs w:val="28"/>
                        </w:rPr>
                        <w:t xml:space="preserve">по дисциплине: </w:t>
                      </w:r>
                      <w:r w:rsidR="00337FA4">
                        <w:rPr>
                          <w:rFonts w:ascii="Arial" w:hAnsi="Arial" w:cs="Arial"/>
                          <w:szCs w:val="28"/>
                        </w:rPr>
                        <w:t>Технология разработки и защиты баз данных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515AC8D4" w:rsidR="004739FD" w:rsidRPr="00E416B6" w:rsidRDefault="004739FD" w:rsidP="002D4511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Cs w:val="28"/>
                              </w:rPr>
                              <w:t>Санкт-Петербург 20</w:t>
                            </w:r>
                            <w:r w:rsidR="00337FA4">
                              <w:rPr>
                                <w:rFonts w:ascii="Arial" w:hAnsi="Arial" w:cs="Arial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515AC8D4" w:rsidR="004739FD" w:rsidRPr="00E416B6" w:rsidRDefault="004739FD" w:rsidP="002D4511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Cs w:val="28"/>
                        </w:rPr>
                        <w:t>Санкт-Петербург 20</w:t>
                      </w:r>
                      <w:r w:rsidR="00337FA4">
                        <w:rPr>
                          <w:rFonts w:ascii="Arial" w:hAnsi="Arial" w:cs="Arial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p w14:paraId="49B2F487" w14:textId="11422116" w:rsidR="00337FA4" w:rsidRPr="00337FA4" w:rsidRDefault="00337FA4" w:rsidP="00337FA4">
      <w:pPr>
        <w:jc w:val="center"/>
        <w:rPr>
          <w:b/>
          <w:bCs/>
        </w:rPr>
      </w:pPr>
      <w:r w:rsidRPr="00337FA4">
        <w:rPr>
          <w:b/>
          <w:bCs/>
        </w:rPr>
        <w:lastRenderedPageBreak/>
        <w:t xml:space="preserve">Вариант </w:t>
      </w:r>
      <w:r w:rsidR="008F74FA">
        <w:rPr>
          <w:b/>
          <w:bCs/>
        </w:rPr>
        <w:t>23</w:t>
      </w:r>
      <w:r w:rsidRPr="00337FA4">
        <w:rPr>
          <w:b/>
          <w:bCs/>
        </w:rPr>
        <w:t>.</w:t>
      </w:r>
    </w:p>
    <w:p w14:paraId="4AD4D0D2" w14:textId="6688BFF5" w:rsidR="008F74FA" w:rsidRDefault="008F74FA" w:rsidP="008F74FA">
      <w:pPr>
        <w:pStyle w:val="aff9"/>
        <w:numPr>
          <w:ilvl w:val="0"/>
          <w:numId w:val="37"/>
        </w:numPr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Выбрать имена и фамилии авторов, проживающих в Калифорнии.</w:t>
      </w:r>
    </w:p>
    <w:p w14:paraId="27391197" w14:textId="56ECB00F" w:rsidR="00820CEE" w:rsidRPr="00820CEE" w:rsidRDefault="00820CEE" w:rsidP="00820CEE">
      <w:pPr>
        <w:pStyle w:val="aff0"/>
        <w:rPr>
          <w:rFonts w:ascii="Courier New" w:hAnsi="Courier New" w:cs="Courier New"/>
          <w:lang w:val="en-US"/>
        </w:rPr>
      </w:pPr>
      <w:r w:rsidRPr="00820CEE">
        <w:rPr>
          <w:rFonts w:ascii="Courier New" w:hAnsi="Courier New" w:cs="Courier New"/>
          <w:lang w:val="en-US"/>
        </w:rPr>
        <w:t xml:space="preserve">create index state on </w:t>
      </w:r>
      <w:proofErr w:type="spellStart"/>
      <w:r w:rsidRPr="00820CEE">
        <w:rPr>
          <w:rFonts w:ascii="Courier New" w:hAnsi="Courier New" w:cs="Courier New"/>
          <w:lang w:val="en-US"/>
        </w:rPr>
        <w:t>auvtor</w:t>
      </w:r>
      <w:proofErr w:type="spellEnd"/>
      <w:r w:rsidRPr="00820CEE">
        <w:rPr>
          <w:rFonts w:ascii="Courier New" w:hAnsi="Courier New" w:cs="Courier New"/>
          <w:lang w:val="en-US"/>
        </w:rPr>
        <w:t>(state</w:t>
      </w:r>
      <w:proofErr w:type="gramStart"/>
      <w:r w:rsidRPr="00820CEE">
        <w:rPr>
          <w:rFonts w:ascii="Courier New" w:hAnsi="Courier New" w:cs="Courier New"/>
          <w:lang w:val="en-US"/>
        </w:rPr>
        <w:t>);</w:t>
      </w:r>
      <w:proofErr w:type="gramEnd"/>
    </w:p>
    <w:p w14:paraId="7678EB21" w14:textId="392BCDD4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select </w:t>
      </w:r>
      <w:proofErr w:type="spellStart"/>
      <w:r w:rsidRPr="008F74FA">
        <w:rPr>
          <w:sz w:val="28"/>
          <w:lang w:val="en-US"/>
        </w:rPr>
        <w:t>au_</w:t>
      </w:r>
      <w:proofErr w:type="gramStart"/>
      <w:r w:rsidRPr="008F74FA">
        <w:rPr>
          <w:sz w:val="28"/>
          <w:lang w:val="en-US"/>
        </w:rPr>
        <w:t>lname,au</w:t>
      </w:r>
      <w:proofErr w:type="gramEnd"/>
      <w:r w:rsidRPr="008F74FA">
        <w:rPr>
          <w:sz w:val="28"/>
          <w:lang w:val="en-US"/>
        </w:rPr>
        <w:t>_fname</w:t>
      </w:r>
      <w:proofErr w:type="spellEnd"/>
      <w:r w:rsidRPr="008F74FA">
        <w:rPr>
          <w:sz w:val="28"/>
          <w:lang w:val="en-US"/>
        </w:rPr>
        <w:t xml:space="preserve"> from </w:t>
      </w:r>
      <w:proofErr w:type="spellStart"/>
      <w:r w:rsidRPr="008F74FA">
        <w:rPr>
          <w:sz w:val="28"/>
          <w:lang w:val="en-US"/>
        </w:rPr>
        <w:t>auvtor</w:t>
      </w:r>
      <w:proofErr w:type="spellEnd"/>
      <w:r w:rsidRPr="008F74FA">
        <w:rPr>
          <w:sz w:val="28"/>
          <w:lang w:val="en-US"/>
        </w:rPr>
        <w:t xml:space="preserve"> where state = "CA";</w:t>
      </w:r>
    </w:p>
    <w:p w14:paraId="17E13A31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+------------+----------+</w:t>
      </w:r>
    </w:p>
    <w:p w14:paraId="36821E2D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| </w:t>
      </w:r>
      <w:proofErr w:type="spellStart"/>
      <w:r w:rsidRPr="008F74FA">
        <w:rPr>
          <w:sz w:val="28"/>
          <w:lang w:val="en-US"/>
        </w:rPr>
        <w:t>au_lname</w:t>
      </w:r>
      <w:proofErr w:type="spellEnd"/>
      <w:r w:rsidRPr="008F74FA">
        <w:rPr>
          <w:sz w:val="28"/>
          <w:lang w:val="en-US"/>
        </w:rPr>
        <w:t xml:space="preserve">   | </w:t>
      </w:r>
      <w:proofErr w:type="spellStart"/>
      <w:r w:rsidRPr="008F74FA">
        <w:rPr>
          <w:sz w:val="28"/>
          <w:lang w:val="en-US"/>
        </w:rPr>
        <w:t>au_fname</w:t>
      </w:r>
      <w:proofErr w:type="spellEnd"/>
      <w:r w:rsidRPr="008F74FA">
        <w:rPr>
          <w:sz w:val="28"/>
          <w:lang w:val="en-US"/>
        </w:rPr>
        <w:t xml:space="preserve"> |</w:t>
      </w:r>
    </w:p>
    <w:p w14:paraId="38CC7CEA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+------------+----------+</w:t>
      </w:r>
    </w:p>
    <w:p w14:paraId="17E0EB50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White      | Jonson   |</w:t>
      </w:r>
    </w:p>
    <w:p w14:paraId="2AB0086C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Green      | Marjorie |</w:t>
      </w:r>
    </w:p>
    <w:p w14:paraId="3E3FDF17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Carson     | Cheryl   |</w:t>
      </w:r>
    </w:p>
    <w:p w14:paraId="335E569D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| O'Leary    | </w:t>
      </w:r>
      <w:proofErr w:type="gramStart"/>
      <w:r w:rsidRPr="008F74FA">
        <w:rPr>
          <w:sz w:val="28"/>
          <w:lang w:val="en-US"/>
        </w:rPr>
        <w:t>Michael  |</w:t>
      </w:r>
      <w:proofErr w:type="gramEnd"/>
    </w:p>
    <w:p w14:paraId="452D9608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| </w:t>
      </w:r>
      <w:proofErr w:type="spellStart"/>
      <w:r w:rsidRPr="008F74FA">
        <w:rPr>
          <w:sz w:val="28"/>
          <w:lang w:val="en-US"/>
        </w:rPr>
        <w:t>Staight</w:t>
      </w:r>
      <w:proofErr w:type="spellEnd"/>
      <w:r w:rsidRPr="008F74FA">
        <w:rPr>
          <w:sz w:val="28"/>
          <w:lang w:val="en-US"/>
        </w:rPr>
        <w:t xml:space="preserve">    | Dean     |</w:t>
      </w:r>
    </w:p>
    <w:p w14:paraId="00E19850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| Bennet     | </w:t>
      </w:r>
      <w:proofErr w:type="gramStart"/>
      <w:r w:rsidRPr="008F74FA">
        <w:rPr>
          <w:sz w:val="28"/>
          <w:lang w:val="en-US"/>
        </w:rPr>
        <w:t>Abraham  |</w:t>
      </w:r>
      <w:proofErr w:type="gramEnd"/>
    </w:p>
    <w:p w14:paraId="699CDBA6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Dull       | Ann      |</w:t>
      </w:r>
    </w:p>
    <w:p w14:paraId="41A35E0D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| </w:t>
      </w:r>
      <w:proofErr w:type="spellStart"/>
      <w:r w:rsidRPr="008F74FA">
        <w:rPr>
          <w:sz w:val="28"/>
          <w:lang w:val="en-US"/>
        </w:rPr>
        <w:t>Gringlesby</w:t>
      </w:r>
      <w:proofErr w:type="spellEnd"/>
      <w:r w:rsidRPr="008F74FA">
        <w:rPr>
          <w:sz w:val="28"/>
          <w:lang w:val="en-US"/>
        </w:rPr>
        <w:t xml:space="preserve"> | Burt     |</w:t>
      </w:r>
    </w:p>
    <w:p w14:paraId="335BE97F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Locksley   | Charlene |</w:t>
      </w:r>
    </w:p>
    <w:p w14:paraId="68197FA1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| </w:t>
      </w:r>
      <w:proofErr w:type="spellStart"/>
      <w:r w:rsidRPr="008F74FA">
        <w:rPr>
          <w:sz w:val="28"/>
          <w:lang w:val="en-US"/>
        </w:rPr>
        <w:t>Yokomoto</w:t>
      </w:r>
      <w:proofErr w:type="spellEnd"/>
      <w:r w:rsidRPr="008F74FA">
        <w:rPr>
          <w:sz w:val="28"/>
          <w:lang w:val="en-US"/>
        </w:rPr>
        <w:t xml:space="preserve">   | Akiko    |</w:t>
      </w:r>
    </w:p>
    <w:p w14:paraId="3542432B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Stinger    | Dirk     |</w:t>
      </w:r>
    </w:p>
    <w:p w14:paraId="4A178FE1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| </w:t>
      </w:r>
      <w:proofErr w:type="spellStart"/>
      <w:r w:rsidRPr="008F74FA">
        <w:rPr>
          <w:sz w:val="28"/>
          <w:lang w:val="en-US"/>
        </w:rPr>
        <w:t>MakFeather</w:t>
      </w:r>
      <w:proofErr w:type="spellEnd"/>
      <w:r w:rsidRPr="008F74FA">
        <w:rPr>
          <w:sz w:val="28"/>
          <w:lang w:val="en-US"/>
        </w:rPr>
        <w:t xml:space="preserve"> | </w:t>
      </w:r>
      <w:proofErr w:type="gramStart"/>
      <w:r w:rsidRPr="008F74FA">
        <w:rPr>
          <w:sz w:val="28"/>
          <w:lang w:val="en-US"/>
        </w:rPr>
        <w:t>Stearns  |</w:t>
      </w:r>
      <w:proofErr w:type="gramEnd"/>
    </w:p>
    <w:p w14:paraId="04F77A9E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| </w:t>
      </w:r>
      <w:proofErr w:type="spellStart"/>
      <w:r w:rsidRPr="008F74FA">
        <w:rPr>
          <w:sz w:val="28"/>
          <w:lang w:val="en-US"/>
        </w:rPr>
        <w:t>Karsen</w:t>
      </w:r>
      <w:proofErr w:type="spellEnd"/>
      <w:r w:rsidRPr="008F74FA">
        <w:rPr>
          <w:sz w:val="28"/>
          <w:lang w:val="en-US"/>
        </w:rPr>
        <w:t xml:space="preserve">     | Livia    |</w:t>
      </w:r>
    </w:p>
    <w:p w14:paraId="2527A4A4" w14:textId="77777777" w:rsidR="008F74FA" w:rsidRPr="00AC54A4" w:rsidRDefault="008F74FA" w:rsidP="008F74FA">
      <w:pPr>
        <w:pStyle w:val="aff2"/>
        <w:rPr>
          <w:sz w:val="28"/>
          <w:lang w:val="en-US"/>
        </w:rPr>
      </w:pPr>
      <w:r w:rsidRPr="00AC54A4">
        <w:rPr>
          <w:sz w:val="28"/>
          <w:lang w:val="en-US"/>
        </w:rPr>
        <w:t xml:space="preserve">| </w:t>
      </w:r>
      <w:r w:rsidRPr="008F74FA">
        <w:rPr>
          <w:sz w:val="28"/>
          <w:lang w:val="en-US"/>
        </w:rPr>
        <w:t>Hunter</w:t>
      </w:r>
      <w:r w:rsidRPr="00AC54A4">
        <w:rPr>
          <w:sz w:val="28"/>
          <w:lang w:val="en-US"/>
        </w:rPr>
        <w:t xml:space="preserve">     | </w:t>
      </w:r>
      <w:r w:rsidRPr="008F74FA">
        <w:rPr>
          <w:sz w:val="28"/>
          <w:lang w:val="en-US"/>
        </w:rPr>
        <w:t>Sheryl</w:t>
      </w:r>
      <w:r w:rsidRPr="00AC54A4">
        <w:rPr>
          <w:sz w:val="28"/>
          <w:lang w:val="en-US"/>
        </w:rPr>
        <w:t xml:space="preserve">   |</w:t>
      </w:r>
    </w:p>
    <w:p w14:paraId="7CE3E59E" w14:textId="77777777" w:rsidR="008F74FA" w:rsidRPr="008F74FA" w:rsidRDefault="008F74FA" w:rsidP="008F74FA">
      <w:pPr>
        <w:pStyle w:val="aff2"/>
        <w:rPr>
          <w:sz w:val="28"/>
        </w:rPr>
      </w:pPr>
      <w:r w:rsidRPr="008F74FA">
        <w:rPr>
          <w:sz w:val="28"/>
        </w:rPr>
        <w:t xml:space="preserve">| </w:t>
      </w:r>
      <w:proofErr w:type="spellStart"/>
      <w:r w:rsidRPr="008F74FA">
        <w:rPr>
          <w:sz w:val="28"/>
          <w:lang w:val="en-US"/>
        </w:rPr>
        <w:t>McBadden</w:t>
      </w:r>
      <w:proofErr w:type="spellEnd"/>
      <w:r w:rsidRPr="008F74FA">
        <w:rPr>
          <w:sz w:val="28"/>
        </w:rPr>
        <w:t xml:space="preserve">   | </w:t>
      </w:r>
      <w:proofErr w:type="gramStart"/>
      <w:r w:rsidRPr="008F74FA">
        <w:rPr>
          <w:sz w:val="28"/>
          <w:lang w:val="en-US"/>
        </w:rPr>
        <w:t>Heather</w:t>
      </w:r>
      <w:r w:rsidRPr="008F74FA">
        <w:rPr>
          <w:sz w:val="28"/>
        </w:rPr>
        <w:t xml:space="preserve">  |</w:t>
      </w:r>
      <w:proofErr w:type="gramEnd"/>
    </w:p>
    <w:p w14:paraId="12F7AC28" w14:textId="066DC5F7" w:rsidR="00336550" w:rsidRDefault="008F74FA" w:rsidP="008F74FA">
      <w:pPr>
        <w:pStyle w:val="aff2"/>
        <w:rPr>
          <w:sz w:val="28"/>
        </w:rPr>
      </w:pPr>
      <w:r w:rsidRPr="008F74FA">
        <w:rPr>
          <w:sz w:val="28"/>
        </w:rPr>
        <w:t>+------------+----------+</w:t>
      </w:r>
    </w:p>
    <w:p w14:paraId="3C50546C" w14:textId="77777777" w:rsidR="00336550" w:rsidRDefault="00336550">
      <w:pPr>
        <w:jc w:val="left"/>
        <w:rPr>
          <w:rFonts w:ascii="Courier New" w:hAnsi="Courier New" w:cs="Courier New"/>
          <w:szCs w:val="28"/>
        </w:rPr>
      </w:pPr>
      <w:r>
        <w:br w:type="page"/>
      </w:r>
    </w:p>
    <w:p w14:paraId="1119D00D" w14:textId="5ECED914" w:rsidR="008F74FA" w:rsidRDefault="008F74FA" w:rsidP="008F74FA">
      <w:pPr>
        <w:pStyle w:val="aff9"/>
        <w:numPr>
          <w:ilvl w:val="0"/>
          <w:numId w:val="37"/>
        </w:numPr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Определить число книг, название которых начинается со строки "</w:t>
      </w:r>
      <w:proofErr w:type="spellStart"/>
      <w:r>
        <w:rPr>
          <w:sz w:val="40"/>
          <w:szCs w:val="40"/>
        </w:rPr>
        <w:t>The</w:t>
      </w:r>
      <w:proofErr w:type="spellEnd"/>
      <w:r>
        <w:rPr>
          <w:sz w:val="40"/>
          <w:szCs w:val="40"/>
        </w:rPr>
        <w:t>" и заканчивается буквой "e".</w:t>
      </w:r>
    </w:p>
    <w:p w14:paraId="1AC97FED" w14:textId="45FFA261" w:rsidR="00820CEE" w:rsidRDefault="00820CEE" w:rsidP="008F74FA">
      <w:pPr>
        <w:pStyle w:val="aff2"/>
        <w:rPr>
          <w:sz w:val="28"/>
          <w:lang w:val="en-US"/>
        </w:rPr>
      </w:pPr>
      <w:r w:rsidRPr="00820CEE">
        <w:rPr>
          <w:sz w:val="28"/>
          <w:lang w:val="en-US"/>
        </w:rPr>
        <w:t>create index title on titles(title</w:t>
      </w:r>
      <w:proofErr w:type="gramStart"/>
      <w:r w:rsidRPr="00820CEE">
        <w:rPr>
          <w:sz w:val="28"/>
          <w:lang w:val="en-US"/>
        </w:rPr>
        <w:t>);</w:t>
      </w:r>
      <w:proofErr w:type="gramEnd"/>
    </w:p>
    <w:p w14:paraId="7B054371" w14:textId="77777777" w:rsidR="00820CEE" w:rsidRDefault="00820CEE" w:rsidP="008F74FA">
      <w:pPr>
        <w:pStyle w:val="aff2"/>
        <w:rPr>
          <w:sz w:val="28"/>
          <w:lang w:val="en-US"/>
        </w:rPr>
      </w:pPr>
    </w:p>
    <w:p w14:paraId="72CBBC78" w14:textId="011B9902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select title from titles where title like "The%" and title like "%e</w:t>
      </w:r>
      <w:proofErr w:type="gramStart"/>
      <w:r w:rsidRPr="008F74FA">
        <w:rPr>
          <w:sz w:val="28"/>
          <w:lang w:val="en-US"/>
        </w:rPr>
        <w:t>";</w:t>
      </w:r>
      <w:proofErr w:type="gramEnd"/>
    </w:p>
    <w:p w14:paraId="0D0A3418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+-------------------------------------+</w:t>
      </w:r>
    </w:p>
    <w:p w14:paraId="5B7D30CB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title                               |</w:t>
      </w:r>
    </w:p>
    <w:p w14:paraId="6CC5BECD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+-------------------------------------+</w:t>
      </w:r>
    </w:p>
    <w:p w14:paraId="79359D41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The Busy Executive's Database Guide |</w:t>
      </w:r>
    </w:p>
    <w:p w14:paraId="18DEBE47" w14:textId="77777777" w:rsidR="008F74FA" w:rsidRPr="008F74FA" w:rsidRDefault="008F74FA" w:rsidP="008F74FA">
      <w:pPr>
        <w:pStyle w:val="aff2"/>
        <w:rPr>
          <w:sz w:val="28"/>
        </w:rPr>
      </w:pPr>
      <w:r w:rsidRPr="008F74FA">
        <w:rPr>
          <w:sz w:val="28"/>
        </w:rPr>
        <w:t xml:space="preserve">| </w:t>
      </w:r>
      <w:r w:rsidRPr="008F74FA">
        <w:rPr>
          <w:sz w:val="28"/>
          <w:lang w:val="en-US"/>
        </w:rPr>
        <w:t>The</w:t>
      </w:r>
      <w:r w:rsidRPr="008F74FA">
        <w:rPr>
          <w:sz w:val="28"/>
        </w:rPr>
        <w:t xml:space="preserve"> </w:t>
      </w:r>
      <w:r w:rsidRPr="008F74FA">
        <w:rPr>
          <w:sz w:val="28"/>
          <w:lang w:val="en-US"/>
        </w:rPr>
        <w:t>Gourmet</w:t>
      </w:r>
      <w:r w:rsidRPr="008F74FA">
        <w:rPr>
          <w:sz w:val="28"/>
        </w:rPr>
        <w:t xml:space="preserve"> </w:t>
      </w:r>
      <w:r w:rsidRPr="008F74FA">
        <w:rPr>
          <w:sz w:val="28"/>
          <w:lang w:val="en-US"/>
        </w:rPr>
        <w:t>Microwave</w:t>
      </w:r>
      <w:r w:rsidRPr="008F74FA">
        <w:rPr>
          <w:sz w:val="28"/>
        </w:rPr>
        <w:t xml:space="preserve">               |</w:t>
      </w:r>
    </w:p>
    <w:p w14:paraId="1D5A815F" w14:textId="556E1DAF" w:rsidR="00336550" w:rsidRDefault="008F74FA" w:rsidP="008F74FA">
      <w:pPr>
        <w:pStyle w:val="aff2"/>
        <w:rPr>
          <w:sz w:val="28"/>
        </w:rPr>
      </w:pPr>
      <w:r w:rsidRPr="008F74FA">
        <w:rPr>
          <w:sz w:val="28"/>
        </w:rPr>
        <w:t>+-------------------------------------+</w:t>
      </w:r>
    </w:p>
    <w:p w14:paraId="7C75B61C" w14:textId="77777777" w:rsidR="00336550" w:rsidRDefault="00336550">
      <w:pPr>
        <w:jc w:val="left"/>
        <w:rPr>
          <w:rFonts w:ascii="Courier New" w:hAnsi="Courier New" w:cs="Courier New"/>
          <w:szCs w:val="28"/>
        </w:rPr>
      </w:pPr>
      <w:r>
        <w:br w:type="page"/>
      </w:r>
    </w:p>
    <w:p w14:paraId="26497921" w14:textId="4B010022" w:rsidR="008F74FA" w:rsidRDefault="008F74FA" w:rsidP="008F74FA">
      <w:pPr>
        <w:pStyle w:val="aff9"/>
        <w:numPr>
          <w:ilvl w:val="0"/>
          <w:numId w:val="37"/>
        </w:numPr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Определить для каждого штата минимальную, максимальную и среднюю цену книг авторов, проживающих в одном штате (кроме штата Калифорния).</w:t>
      </w:r>
    </w:p>
    <w:p w14:paraId="34D48E19" w14:textId="71C01AF9" w:rsidR="00820CEE" w:rsidRDefault="00820CEE" w:rsidP="008F74FA">
      <w:pPr>
        <w:pStyle w:val="aff2"/>
        <w:rPr>
          <w:sz w:val="28"/>
          <w:lang w:val="en-US"/>
        </w:rPr>
      </w:pPr>
      <w:r w:rsidRPr="00820CEE">
        <w:rPr>
          <w:sz w:val="28"/>
          <w:lang w:val="en-US"/>
        </w:rPr>
        <w:t>create index price on titles(price</w:t>
      </w:r>
      <w:proofErr w:type="gramStart"/>
      <w:r w:rsidRPr="00820CEE">
        <w:rPr>
          <w:sz w:val="28"/>
          <w:lang w:val="en-US"/>
        </w:rPr>
        <w:t>);</w:t>
      </w:r>
      <w:proofErr w:type="gramEnd"/>
    </w:p>
    <w:p w14:paraId="71D7A445" w14:textId="77777777" w:rsidR="00820CEE" w:rsidRDefault="00820CEE" w:rsidP="008F74FA">
      <w:pPr>
        <w:pStyle w:val="aff2"/>
        <w:rPr>
          <w:sz w:val="28"/>
          <w:lang w:val="en-US"/>
        </w:rPr>
      </w:pPr>
    </w:p>
    <w:p w14:paraId="053B7676" w14:textId="5E566E5B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select avg(price),max(price),min(price),state from </w:t>
      </w:r>
      <w:proofErr w:type="spellStart"/>
      <w:r w:rsidRPr="008F74FA">
        <w:rPr>
          <w:sz w:val="28"/>
          <w:lang w:val="en-US"/>
        </w:rPr>
        <w:t>titles,titleauthor,auvtor</w:t>
      </w:r>
      <w:proofErr w:type="spellEnd"/>
      <w:r w:rsidRPr="008F74FA">
        <w:rPr>
          <w:sz w:val="28"/>
          <w:lang w:val="en-US"/>
        </w:rPr>
        <w:t xml:space="preserve"> where (</w:t>
      </w:r>
      <w:proofErr w:type="spellStart"/>
      <w:r w:rsidRPr="008F74FA">
        <w:rPr>
          <w:sz w:val="28"/>
          <w:lang w:val="en-US"/>
        </w:rPr>
        <w:t>titles.title_id</w:t>
      </w:r>
      <w:proofErr w:type="spellEnd"/>
      <w:r w:rsidRPr="008F74FA">
        <w:rPr>
          <w:sz w:val="28"/>
          <w:lang w:val="en-US"/>
        </w:rPr>
        <w:t xml:space="preserve"> = </w:t>
      </w:r>
      <w:proofErr w:type="spellStart"/>
      <w:r w:rsidRPr="008F74FA">
        <w:rPr>
          <w:sz w:val="28"/>
          <w:lang w:val="en-US"/>
        </w:rPr>
        <w:t>titleauthor.title_id</w:t>
      </w:r>
      <w:proofErr w:type="spellEnd"/>
      <w:r w:rsidRPr="008F74FA">
        <w:rPr>
          <w:sz w:val="28"/>
          <w:lang w:val="en-US"/>
        </w:rPr>
        <w:t xml:space="preserve"> and (</w:t>
      </w:r>
      <w:proofErr w:type="spellStart"/>
      <w:r w:rsidRPr="008F74FA">
        <w:rPr>
          <w:sz w:val="28"/>
          <w:lang w:val="en-US"/>
        </w:rPr>
        <w:t>titleauthor.au_id</w:t>
      </w:r>
      <w:proofErr w:type="spellEnd"/>
      <w:r w:rsidRPr="008F74FA">
        <w:rPr>
          <w:sz w:val="28"/>
          <w:lang w:val="en-US"/>
        </w:rPr>
        <w:t xml:space="preserve"> = </w:t>
      </w:r>
      <w:proofErr w:type="spellStart"/>
      <w:r w:rsidRPr="008F74FA">
        <w:rPr>
          <w:sz w:val="28"/>
          <w:lang w:val="en-US"/>
        </w:rPr>
        <w:t>auvtor.au_id</w:t>
      </w:r>
      <w:proofErr w:type="spellEnd"/>
      <w:r w:rsidRPr="008F74FA">
        <w:rPr>
          <w:sz w:val="28"/>
          <w:lang w:val="en-US"/>
        </w:rPr>
        <w:t xml:space="preserve"> and (</w:t>
      </w:r>
      <w:proofErr w:type="spellStart"/>
      <w:r w:rsidRPr="008F74FA">
        <w:rPr>
          <w:sz w:val="28"/>
          <w:lang w:val="en-US"/>
        </w:rPr>
        <w:t>auvtor.state</w:t>
      </w:r>
      <w:proofErr w:type="spellEnd"/>
      <w:r w:rsidRPr="008F74FA">
        <w:rPr>
          <w:sz w:val="28"/>
          <w:lang w:val="en-US"/>
        </w:rPr>
        <w:t xml:space="preserve"> != "CA"))) group by </w:t>
      </w:r>
      <w:proofErr w:type="spellStart"/>
      <w:r w:rsidRPr="008F74FA">
        <w:rPr>
          <w:sz w:val="28"/>
          <w:lang w:val="en-US"/>
        </w:rPr>
        <w:t>auvtor.state</w:t>
      </w:r>
      <w:proofErr w:type="spellEnd"/>
      <w:r w:rsidRPr="008F74FA">
        <w:rPr>
          <w:sz w:val="28"/>
          <w:lang w:val="en-US"/>
        </w:rPr>
        <w:t>;</w:t>
      </w:r>
    </w:p>
    <w:p w14:paraId="553C39C0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+------------+------------+------------+-------+</w:t>
      </w:r>
    </w:p>
    <w:p w14:paraId="02804D06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avg(price) | max(price) | min(price) | state |</w:t>
      </w:r>
    </w:p>
    <w:p w14:paraId="0F17A398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+------------+------------+------------+-------+</w:t>
      </w:r>
    </w:p>
    <w:p w14:paraId="18EBAB7B" w14:textId="77777777" w:rsidR="008F74FA" w:rsidRPr="008F74FA" w:rsidRDefault="008F74FA" w:rsidP="008F74FA">
      <w:pPr>
        <w:pStyle w:val="aff2"/>
        <w:rPr>
          <w:sz w:val="28"/>
          <w:lang w:val="en-US"/>
        </w:rPr>
      </w:pPr>
      <w:proofErr w:type="gramStart"/>
      <w:r w:rsidRPr="008F74FA">
        <w:rPr>
          <w:sz w:val="28"/>
          <w:lang w:val="en-US"/>
        </w:rPr>
        <w:t>|  11.950000</w:t>
      </w:r>
      <w:proofErr w:type="gramEnd"/>
      <w:r w:rsidRPr="008F74FA">
        <w:rPr>
          <w:sz w:val="28"/>
          <w:lang w:val="en-US"/>
        </w:rPr>
        <w:t xml:space="preserve"> |      11.95 |      11.95 | OR    |</w:t>
      </w:r>
    </w:p>
    <w:p w14:paraId="241E4D13" w14:textId="77777777" w:rsidR="008F74FA" w:rsidRPr="008F74FA" w:rsidRDefault="008F74FA" w:rsidP="008F74FA">
      <w:pPr>
        <w:pStyle w:val="aff2"/>
        <w:rPr>
          <w:sz w:val="28"/>
          <w:lang w:val="en-US"/>
        </w:rPr>
      </w:pPr>
      <w:proofErr w:type="gramStart"/>
      <w:r w:rsidRPr="008F74FA">
        <w:rPr>
          <w:sz w:val="28"/>
          <w:lang w:val="en-US"/>
        </w:rPr>
        <w:t>|  19.990000</w:t>
      </w:r>
      <w:proofErr w:type="gramEnd"/>
      <w:r w:rsidRPr="008F74FA">
        <w:rPr>
          <w:sz w:val="28"/>
          <w:lang w:val="en-US"/>
        </w:rPr>
        <w:t xml:space="preserve"> |      19.99 |      19.99 | MI    |</w:t>
      </w:r>
    </w:p>
    <w:p w14:paraId="397F9F01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  2.990000 |       2.99 |       2.99 | IN    |</w:t>
      </w:r>
    </w:p>
    <w:p w14:paraId="7003BFAE" w14:textId="77777777" w:rsidR="008F74FA" w:rsidRPr="008F74FA" w:rsidRDefault="008F74FA" w:rsidP="008F74FA">
      <w:pPr>
        <w:pStyle w:val="aff2"/>
        <w:rPr>
          <w:sz w:val="28"/>
          <w:lang w:val="en-US"/>
        </w:rPr>
      </w:pPr>
      <w:proofErr w:type="gramStart"/>
      <w:r w:rsidRPr="008F74FA">
        <w:rPr>
          <w:sz w:val="28"/>
          <w:lang w:val="en-US"/>
        </w:rPr>
        <w:t>|  20.950000</w:t>
      </w:r>
      <w:proofErr w:type="gramEnd"/>
      <w:r w:rsidRPr="008F74FA">
        <w:rPr>
          <w:sz w:val="28"/>
          <w:lang w:val="en-US"/>
        </w:rPr>
        <w:t xml:space="preserve"> |      20.95 |      20.95 | MD    |</w:t>
      </w:r>
    </w:p>
    <w:p w14:paraId="5ADD59A4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  7.972500 |      10.95 |       2.99 | UT    |</w:t>
      </w:r>
    </w:p>
    <w:p w14:paraId="1C376E80" w14:textId="754C6F16" w:rsidR="00336550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+------------+------------+------------+-------+</w:t>
      </w:r>
    </w:p>
    <w:p w14:paraId="104EA0B2" w14:textId="77777777" w:rsidR="00336550" w:rsidRDefault="00336550">
      <w:pPr>
        <w:jc w:val="left"/>
        <w:rPr>
          <w:rFonts w:ascii="Courier New" w:hAnsi="Courier New" w:cs="Courier New"/>
          <w:szCs w:val="28"/>
          <w:lang w:val="en-US"/>
        </w:rPr>
      </w:pPr>
      <w:r>
        <w:rPr>
          <w:lang w:val="en-US"/>
        </w:rPr>
        <w:br w:type="page"/>
      </w:r>
    </w:p>
    <w:p w14:paraId="6E15A37C" w14:textId="153CF8D0" w:rsidR="008F74FA" w:rsidRDefault="008F74FA" w:rsidP="008F74FA">
      <w:pPr>
        <w:pStyle w:val="aff9"/>
        <w:numPr>
          <w:ilvl w:val="0"/>
          <w:numId w:val="37"/>
        </w:numPr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Найти цену самой дешевой книги (книг), вышедшей в США. </w:t>
      </w:r>
    </w:p>
    <w:p w14:paraId="6A5D8906" w14:textId="77777777" w:rsidR="00820CEE" w:rsidRPr="00AC54A4" w:rsidRDefault="00820CEE" w:rsidP="008F74FA">
      <w:pPr>
        <w:pStyle w:val="aff2"/>
        <w:rPr>
          <w:sz w:val="28"/>
        </w:rPr>
      </w:pPr>
    </w:p>
    <w:p w14:paraId="0442083A" w14:textId="76820F0A" w:rsidR="00AC54A4" w:rsidRDefault="00AC54A4" w:rsidP="008F74FA">
      <w:pPr>
        <w:pStyle w:val="aff2"/>
        <w:rPr>
          <w:sz w:val="28"/>
          <w:lang w:val="en-US"/>
        </w:rPr>
      </w:pPr>
      <w:r w:rsidRPr="00820CEE">
        <w:rPr>
          <w:sz w:val="28"/>
          <w:lang w:val="en-US"/>
        </w:rPr>
        <w:t>create index price on titles(price</w:t>
      </w:r>
      <w:proofErr w:type="gramStart"/>
      <w:r w:rsidRPr="00820CEE">
        <w:rPr>
          <w:sz w:val="28"/>
          <w:lang w:val="en-US"/>
        </w:rPr>
        <w:t>);</w:t>
      </w:r>
      <w:proofErr w:type="gramEnd"/>
    </w:p>
    <w:p w14:paraId="7687E1E6" w14:textId="3A0149BF" w:rsidR="00AC54A4" w:rsidRPr="00AC54A4" w:rsidRDefault="00AC54A4" w:rsidP="008F74FA">
      <w:pPr>
        <w:pStyle w:val="aff2"/>
        <w:rPr>
          <w:sz w:val="28"/>
          <w:lang w:val="en-US"/>
        </w:rPr>
      </w:pPr>
      <w:r>
        <w:rPr>
          <w:sz w:val="28"/>
          <w:lang w:val="en-US"/>
        </w:rPr>
        <w:t>create index title on titles(title</w:t>
      </w:r>
      <w:proofErr w:type="gramStart"/>
      <w:r>
        <w:rPr>
          <w:sz w:val="28"/>
          <w:lang w:val="en-US"/>
        </w:rPr>
        <w:t>);</w:t>
      </w:r>
      <w:proofErr w:type="gramEnd"/>
    </w:p>
    <w:p w14:paraId="42A2B18C" w14:textId="77777777" w:rsidR="00AC54A4" w:rsidRPr="00AC54A4" w:rsidRDefault="00AC54A4" w:rsidP="008F74FA">
      <w:pPr>
        <w:pStyle w:val="aff2"/>
        <w:rPr>
          <w:sz w:val="28"/>
          <w:lang w:val="en-US"/>
        </w:rPr>
      </w:pPr>
    </w:p>
    <w:p w14:paraId="2AA6530C" w14:textId="0C8FD098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 xml:space="preserve">select </w:t>
      </w:r>
      <w:proofErr w:type="spellStart"/>
      <w:proofErr w:type="gramStart"/>
      <w:r w:rsidRPr="008F74FA">
        <w:rPr>
          <w:sz w:val="28"/>
          <w:lang w:val="en-US"/>
        </w:rPr>
        <w:t>titles.price</w:t>
      </w:r>
      <w:proofErr w:type="gramEnd"/>
      <w:r w:rsidRPr="008F74FA">
        <w:rPr>
          <w:sz w:val="28"/>
          <w:lang w:val="en-US"/>
        </w:rPr>
        <w:t>,titles.title</w:t>
      </w:r>
      <w:proofErr w:type="spellEnd"/>
      <w:r w:rsidRPr="008F74FA">
        <w:rPr>
          <w:sz w:val="28"/>
          <w:lang w:val="en-US"/>
        </w:rPr>
        <w:t xml:space="preserve"> from </w:t>
      </w:r>
      <w:proofErr w:type="spellStart"/>
      <w:r w:rsidRPr="008F74FA">
        <w:rPr>
          <w:sz w:val="28"/>
          <w:lang w:val="en-US"/>
        </w:rPr>
        <w:t>titles,publishers</w:t>
      </w:r>
      <w:proofErr w:type="spellEnd"/>
      <w:r w:rsidRPr="008F74FA">
        <w:rPr>
          <w:sz w:val="28"/>
          <w:lang w:val="en-US"/>
        </w:rPr>
        <w:t xml:space="preserve"> where (</w:t>
      </w:r>
      <w:proofErr w:type="spellStart"/>
      <w:r w:rsidRPr="008F74FA">
        <w:rPr>
          <w:sz w:val="28"/>
          <w:lang w:val="en-US"/>
        </w:rPr>
        <w:t>titles.pub_id</w:t>
      </w:r>
      <w:proofErr w:type="spellEnd"/>
      <w:r w:rsidRPr="008F74FA">
        <w:rPr>
          <w:sz w:val="28"/>
          <w:lang w:val="en-US"/>
        </w:rPr>
        <w:t xml:space="preserve"> = </w:t>
      </w:r>
      <w:proofErr w:type="spellStart"/>
      <w:r w:rsidRPr="008F74FA">
        <w:rPr>
          <w:sz w:val="28"/>
          <w:lang w:val="en-US"/>
        </w:rPr>
        <w:t>publishers.pub_id</w:t>
      </w:r>
      <w:proofErr w:type="spellEnd"/>
      <w:r w:rsidRPr="008F74FA">
        <w:rPr>
          <w:sz w:val="28"/>
          <w:lang w:val="en-US"/>
        </w:rPr>
        <w:t xml:space="preserve"> and (country = "USA") and (</w:t>
      </w:r>
      <w:proofErr w:type="spellStart"/>
      <w:r w:rsidRPr="008F74FA">
        <w:rPr>
          <w:sz w:val="28"/>
          <w:lang w:val="en-US"/>
        </w:rPr>
        <w:t>titles.price</w:t>
      </w:r>
      <w:proofErr w:type="spellEnd"/>
      <w:r w:rsidRPr="008F74FA">
        <w:rPr>
          <w:sz w:val="28"/>
          <w:lang w:val="en-US"/>
        </w:rPr>
        <w:t xml:space="preserve"> = (select min(price) from titles)));</w:t>
      </w:r>
    </w:p>
    <w:p w14:paraId="49CCBFC9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+-------+------------------------------------+</w:t>
      </w:r>
    </w:p>
    <w:p w14:paraId="4EE66659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| price | title                              |</w:t>
      </w:r>
    </w:p>
    <w:p w14:paraId="77F1467C" w14:textId="77777777" w:rsidR="008F74FA" w:rsidRPr="008F74FA" w:rsidRDefault="008F74FA" w:rsidP="008F74FA">
      <w:pPr>
        <w:pStyle w:val="aff2"/>
        <w:rPr>
          <w:sz w:val="28"/>
          <w:lang w:val="en-US"/>
        </w:rPr>
      </w:pPr>
      <w:r w:rsidRPr="008F74FA">
        <w:rPr>
          <w:sz w:val="28"/>
          <w:lang w:val="en-US"/>
        </w:rPr>
        <w:t>+-------+------------------------------------+</w:t>
      </w:r>
    </w:p>
    <w:p w14:paraId="7E2A014C" w14:textId="77777777" w:rsidR="008F74FA" w:rsidRPr="008F74FA" w:rsidRDefault="008F74FA" w:rsidP="008F74FA">
      <w:pPr>
        <w:pStyle w:val="aff2"/>
        <w:rPr>
          <w:sz w:val="28"/>
          <w:lang w:val="en-US"/>
        </w:rPr>
      </w:pPr>
      <w:proofErr w:type="gramStart"/>
      <w:r w:rsidRPr="008F74FA">
        <w:rPr>
          <w:sz w:val="28"/>
          <w:lang w:val="en-US"/>
        </w:rPr>
        <w:t>|  0.00</w:t>
      </w:r>
      <w:proofErr w:type="gramEnd"/>
      <w:r w:rsidRPr="008F74FA">
        <w:rPr>
          <w:sz w:val="28"/>
          <w:lang w:val="en-US"/>
        </w:rPr>
        <w:t xml:space="preserve"> | The Psychology of Computer Cooking |</w:t>
      </w:r>
    </w:p>
    <w:p w14:paraId="2C80C35C" w14:textId="77777777" w:rsidR="008F74FA" w:rsidRPr="008F74FA" w:rsidRDefault="008F74FA" w:rsidP="008F74FA">
      <w:pPr>
        <w:pStyle w:val="aff2"/>
        <w:rPr>
          <w:sz w:val="28"/>
          <w:lang w:val="en-US"/>
        </w:rPr>
      </w:pPr>
      <w:proofErr w:type="gramStart"/>
      <w:r w:rsidRPr="008F74FA">
        <w:rPr>
          <w:sz w:val="28"/>
          <w:lang w:val="en-US"/>
        </w:rPr>
        <w:t>|  0.00</w:t>
      </w:r>
      <w:proofErr w:type="gramEnd"/>
      <w:r w:rsidRPr="008F74FA">
        <w:rPr>
          <w:sz w:val="28"/>
          <w:lang w:val="en-US"/>
        </w:rPr>
        <w:t xml:space="preserve"> | Net Etiquette                      |</w:t>
      </w:r>
    </w:p>
    <w:p w14:paraId="1E82B3C0" w14:textId="223B6116" w:rsidR="00337FA4" w:rsidRPr="00336550" w:rsidRDefault="008F74FA" w:rsidP="00336550">
      <w:pPr>
        <w:pStyle w:val="aff2"/>
        <w:rPr>
          <w:sz w:val="28"/>
        </w:rPr>
      </w:pPr>
      <w:r w:rsidRPr="008F74FA">
        <w:rPr>
          <w:sz w:val="28"/>
          <w:lang w:val="en-US"/>
        </w:rPr>
        <w:t>+-------+------------------------------------+</w:t>
      </w:r>
      <w:r w:rsidR="00336550">
        <w:rPr>
          <w:sz w:val="28"/>
        </w:rPr>
        <w:br w:type="page"/>
      </w:r>
    </w:p>
    <w:p w14:paraId="57E23171" w14:textId="7F39FE6F" w:rsidR="00337FA4" w:rsidRPr="00A5367C" w:rsidRDefault="008F74FA" w:rsidP="008F74FA">
      <w:pPr>
        <w:pStyle w:val="aff2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8F74FA">
        <w:rPr>
          <w:rFonts w:ascii="Times New Roman" w:hAnsi="Times New Roman" w:cs="Times New Roman"/>
          <w:sz w:val="40"/>
          <w:szCs w:val="40"/>
        </w:rPr>
        <w:lastRenderedPageBreak/>
        <w:t>Определить все города, в которых проживают авторы и находятся издательства. Названия городов в результирующей таблице не должны повторяться. Вывести названия городов в порядке возрастания.</w:t>
      </w:r>
    </w:p>
    <w:p w14:paraId="6EE2E7C6" w14:textId="01D6D4C6" w:rsidR="00A5367C" w:rsidRDefault="00A5367C" w:rsidP="00A5367C">
      <w:pPr>
        <w:pStyle w:val="aff2"/>
        <w:ind w:left="643"/>
        <w:rPr>
          <w:rFonts w:ascii="Times New Roman" w:hAnsi="Times New Roman" w:cs="Times New Roman"/>
          <w:sz w:val="28"/>
        </w:rPr>
      </w:pPr>
    </w:p>
    <w:p w14:paraId="29AD516D" w14:textId="76298F6D" w:rsidR="00AC54A4" w:rsidRPr="00AC54A4" w:rsidRDefault="00AC54A4" w:rsidP="00AC54A4">
      <w:pPr>
        <w:pStyle w:val="aff2"/>
        <w:ind w:firstLine="643"/>
        <w:rPr>
          <w:sz w:val="28"/>
          <w:lang w:val="en-US"/>
        </w:rPr>
      </w:pPr>
      <w:r w:rsidRPr="00820CEE">
        <w:rPr>
          <w:sz w:val="28"/>
          <w:lang w:val="en-US"/>
        </w:rPr>
        <w:t xml:space="preserve">create index </w:t>
      </w:r>
      <w:proofErr w:type="spellStart"/>
      <w:r>
        <w:rPr>
          <w:sz w:val="28"/>
          <w:lang w:val="en-US"/>
        </w:rPr>
        <w:t>auvtor</w:t>
      </w:r>
      <w:proofErr w:type="spellEnd"/>
      <w:r w:rsidRPr="00820CEE">
        <w:rPr>
          <w:sz w:val="28"/>
          <w:lang w:val="en-US"/>
        </w:rPr>
        <w:t xml:space="preserve"> on </w:t>
      </w:r>
      <w:r>
        <w:rPr>
          <w:sz w:val="28"/>
          <w:lang w:val="en-US"/>
        </w:rPr>
        <w:t>city</w:t>
      </w:r>
      <w:r w:rsidRPr="00820CEE"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auvtor</w:t>
      </w:r>
      <w:proofErr w:type="spellEnd"/>
      <w:proofErr w:type="gramStart"/>
      <w:r w:rsidRPr="00820CEE">
        <w:rPr>
          <w:sz w:val="28"/>
          <w:lang w:val="en-US"/>
        </w:rPr>
        <w:t>);</w:t>
      </w:r>
      <w:proofErr w:type="gramEnd"/>
    </w:p>
    <w:p w14:paraId="2CA0CD71" w14:textId="16C68BAC" w:rsidR="00A5367C" w:rsidRPr="00AC54A4" w:rsidRDefault="00A5367C" w:rsidP="00A5367C">
      <w:pPr>
        <w:pStyle w:val="aff2"/>
        <w:ind w:left="643"/>
        <w:rPr>
          <w:sz w:val="28"/>
          <w:lang w:val="en-US"/>
        </w:rPr>
      </w:pPr>
      <w:r w:rsidRPr="00AC54A4">
        <w:rPr>
          <w:sz w:val="28"/>
          <w:lang w:val="en-US"/>
        </w:rPr>
        <w:t xml:space="preserve">select distinct </w:t>
      </w:r>
      <w:proofErr w:type="spellStart"/>
      <w:proofErr w:type="gramStart"/>
      <w:r w:rsidRPr="00AC54A4">
        <w:rPr>
          <w:sz w:val="28"/>
          <w:lang w:val="en-US"/>
        </w:rPr>
        <w:t>auvtor.city</w:t>
      </w:r>
      <w:proofErr w:type="spellEnd"/>
      <w:proofErr w:type="gramEnd"/>
      <w:r w:rsidRPr="00AC54A4">
        <w:rPr>
          <w:sz w:val="28"/>
          <w:lang w:val="en-US"/>
        </w:rPr>
        <w:t xml:space="preserve"> from </w:t>
      </w:r>
      <w:proofErr w:type="spellStart"/>
      <w:r w:rsidRPr="00AC54A4">
        <w:rPr>
          <w:sz w:val="28"/>
          <w:lang w:val="en-US"/>
        </w:rPr>
        <w:t>auvtor,publishers</w:t>
      </w:r>
      <w:proofErr w:type="spellEnd"/>
      <w:r w:rsidRPr="00AC54A4">
        <w:rPr>
          <w:sz w:val="28"/>
          <w:lang w:val="en-US"/>
        </w:rPr>
        <w:t xml:space="preserve"> where (</w:t>
      </w:r>
      <w:proofErr w:type="spellStart"/>
      <w:r w:rsidRPr="00AC54A4">
        <w:rPr>
          <w:sz w:val="28"/>
          <w:lang w:val="en-US"/>
        </w:rPr>
        <w:t>auvtor.city</w:t>
      </w:r>
      <w:proofErr w:type="spellEnd"/>
      <w:r w:rsidRPr="00AC54A4">
        <w:rPr>
          <w:sz w:val="28"/>
          <w:lang w:val="en-US"/>
        </w:rPr>
        <w:t xml:space="preserve"> = </w:t>
      </w:r>
      <w:proofErr w:type="spellStart"/>
      <w:r w:rsidRPr="00AC54A4">
        <w:rPr>
          <w:sz w:val="28"/>
          <w:lang w:val="en-US"/>
        </w:rPr>
        <w:t>publishers.city</w:t>
      </w:r>
      <w:proofErr w:type="spellEnd"/>
      <w:r w:rsidRPr="00AC54A4">
        <w:rPr>
          <w:sz w:val="28"/>
          <w:lang w:val="en-US"/>
        </w:rPr>
        <w:t xml:space="preserve">)  order by </w:t>
      </w:r>
      <w:proofErr w:type="spellStart"/>
      <w:r w:rsidRPr="00AC54A4">
        <w:rPr>
          <w:sz w:val="28"/>
          <w:lang w:val="en-US"/>
        </w:rPr>
        <w:t>auvtor.city</w:t>
      </w:r>
      <w:proofErr w:type="spellEnd"/>
      <w:r w:rsidRPr="00AC54A4">
        <w:rPr>
          <w:sz w:val="28"/>
          <w:lang w:val="en-US"/>
        </w:rPr>
        <w:t>;</w:t>
      </w:r>
    </w:p>
    <w:p w14:paraId="2FF644AA" w14:textId="77777777" w:rsidR="00A5367C" w:rsidRPr="00AC54A4" w:rsidRDefault="00A5367C" w:rsidP="00A5367C">
      <w:pPr>
        <w:pStyle w:val="aff2"/>
        <w:ind w:left="643"/>
        <w:rPr>
          <w:sz w:val="28"/>
        </w:rPr>
      </w:pPr>
      <w:r w:rsidRPr="00AC54A4">
        <w:rPr>
          <w:sz w:val="28"/>
        </w:rPr>
        <w:t>+----------+</w:t>
      </w:r>
    </w:p>
    <w:p w14:paraId="15B4F4B8" w14:textId="77777777" w:rsidR="00A5367C" w:rsidRPr="00AC54A4" w:rsidRDefault="00A5367C" w:rsidP="00A5367C">
      <w:pPr>
        <w:pStyle w:val="aff2"/>
        <w:ind w:left="643"/>
        <w:rPr>
          <w:sz w:val="28"/>
        </w:rPr>
      </w:pPr>
      <w:r w:rsidRPr="00AC54A4">
        <w:rPr>
          <w:sz w:val="28"/>
        </w:rPr>
        <w:t xml:space="preserve">| </w:t>
      </w:r>
      <w:proofErr w:type="spellStart"/>
      <w:r w:rsidRPr="00AC54A4">
        <w:rPr>
          <w:sz w:val="28"/>
        </w:rPr>
        <w:t>city</w:t>
      </w:r>
      <w:proofErr w:type="spellEnd"/>
      <w:r w:rsidRPr="00AC54A4">
        <w:rPr>
          <w:sz w:val="28"/>
        </w:rPr>
        <w:t xml:space="preserve">     |</w:t>
      </w:r>
    </w:p>
    <w:p w14:paraId="5A1CEAD8" w14:textId="77777777" w:rsidR="00A5367C" w:rsidRPr="00AC54A4" w:rsidRDefault="00A5367C" w:rsidP="00A5367C">
      <w:pPr>
        <w:pStyle w:val="aff2"/>
        <w:ind w:left="643"/>
        <w:rPr>
          <w:sz w:val="28"/>
        </w:rPr>
      </w:pPr>
      <w:r w:rsidRPr="00AC54A4">
        <w:rPr>
          <w:sz w:val="28"/>
        </w:rPr>
        <w:t>+----------+</w:t>
      </w:r>
    </w:p>
    <w:p w14:paraId="226A3C8F" w14:textId="77777777" w:rsidR="00A5367C" w:rsidRPr="00AC54A4" w:rsidRDefault="00A5367C" w:rsidP="00A5367C">
      <w:pPr>
        <w:pStyle w:val="aff2"/>
        <w:ind w:left="643"/>
        <w:rPr>
          <w:sz w:val="28"/>
        </w:rPr>
      </w:pPr>
      <w:r w:rsidRPr="00AC54A4">
        <w:rPr>
          <w:sz w:val="28"/>
        </w:rPr>
        <w:t xml:space="preserve">| </w:t>
      </w:r>
      <w:proofErr w:type="spellStart"/>
      <w:r w:rsidRPr="00AC54A4">
        <w:rPr>
          <w:sz w:val="28"/>
        </w:rPr>
        <w:t>Berkeley</w:t>
      </w:r>
      <w:proofErr w:type="spellEnd"/>
      <w:r w:rsidRPr="00AC54A4">
        <w:rPr>
          <w:sz w:val="28"/>
        </w:rPr>
        <w:t xml:space="preserve"> |</w:t>
      </w:r>
    </w:p>
    <w:p w14:paraId="4307B9B7" w14:textId="102EEE2B" w:rsidR="00336550" w:rsidRPr="00AC54A4" w:rsidRDefault="00A5367C" w:rsidP="00A5367C">
      <w:pPr>
        <w:pStyle w:val="aff2"/>
        <w:ind w:left="643"/>
        <w:rPr>
          <w:sz w:val="28"/>
        </w:rPr>
      </w:pPr>
      <w:r w:rsidRPr="00AC54A4">
        <w:rPr>
          <w:sz w:val="28"/>
        </w:rPr>
        <w:t>+----------+</w:t>
      </w:r>
    </w:p>
    <w:p w14:paraId="6893FBC7" w14:textId="34A1C4CC" w:rsidR="00A5367C" w:rsidRPr="00336550" w:rsidRDefault="00336550" w:rsidP="00336550">
      <w:pPr>
        <w:jc w:val="left"/>
        <w:rPr>
          <w:szCs w:val="28"/>
        </w:rPr>
      </w:pPr>
      <w:r>
        <w:br w:type="page"/>
      </w:r>
    </w:p>
    <w:p w14:paraId="64A6ABAC" w14:textId="7E0CD02D" w:rsidR="00AC78E9" w:rsidRPr="00AC78E9" w:rsidRDefault="00AC78E9" w:rsidP="00AC78E9">
      <w:pPr>
        <w:pStyle w:val="a7"/>
        <w:numPr>
          <w:ilvl w:val="0"/>
          <w:numId w:val="37"/>
        </w:numPr>
        <w:rPr>
          <w:sz w:val="40"/>
          <w:szCs w:val="40"/>
        </w:rPr>
      </w:pPr>
      <w:r w:rsidRPr="00AC78E9">
        <w:rPr>
          <w:sz w:val="40"/>
          <w:szCs w:val="40"/>
        </w:rPr>
        <w:lastRenderedPageBreak/>
        <w:t xml:space="preserve">Определить для каждого издательства число изданных им дешевых книг (ценой менее 13 долларов) </w:t>
      </w:r>
    </w:p>
    <w:p w14:paraId="5B58404E" w14:textId="77777777" w:rsidR="00AC54A4" w:rsidRDefault="00AC54A4" w:rsidP="00AC54A4">
      <w:pPr>
        <w:pStyle w:val="aff2"/>
        <w:rPr>
          <w:sz w:val="28"/>
          <w:lang w:val="en-US"/>
        </w:rPr>
      </w:pPr>
    </w:p>
    <w:p w14:paraId="2E42973F" w14:textId="73FB969F" w:rsidR="00AC54A4" w:rsidRDefault="00AC54A4" w:rsidP="00AC54A4">
      <w:pPr>
        <w:pStyle w:val="aff2"/>
        <w:rPr>
          <w:sz w:val="28"/>
          <w:lang w:val="en-US"/>
        </w:rPr>
      </w:pPr>
      <w:r w:rsidRPr="00820CEE">
        <w:rPr>
          <w:sz w:val="28"/>
          <w:lang w:val="en-US"/>
        </w:rPr>
        <w:t xml:space="preserve">create index </w:t>
      </w:r>
      <w:r>
        <w:rPr>
          <w:sz w:val="28"/>
          <w:lang w:val="en-US"/>
        </w:rPr>
        <w:t>title</w:t>
      </w:r>
      <w:r w:rsidRPr="00820CEE">
        <w:rPr>
          <w:sz w:val="28"/>
          <w:lang w:val="en-US"/>
        </w:rPr>
        <w:t xml:space="preserve"> on titles(</w:t>
      </w:r>
      <w:r>
        <w:rPr>
          <w:sz w:val="28"/>
          <w:lang w:val="en-US"/>
        </w:rPr>
        <w:t>title</w:t>
      </w:r>
      <w:proofErr w:type="gramStart"/>
      <w:r w:rsidRPr="00820CEE">
        <w:rPr>
          <w:sz w:val="28"/>
          <w:lang w:val="en-US"/>
        </w:rPr>
        <w:t>);</w:t>
      </w:r>
      <w:proofErr w:type="gramEnd"/>
    </w:p>
    <w:p w14:paraId="25ACFF25" w14:textId="637BF50B" w:rsidR="00AC54A4" w:rsidRDefault="00AC54A4" w:rsidP="00AC54A4">
      <w:pPr>
        <w:pStyle w:val="aff2"/>
        <w:rPr>
          <w:sz w:val="28"/>
          <w:lang w:val="en-US"/>
        </w:rPr>
      </w:pPr>
      <w:r w:rsidRPr="00820CEE">
        <w:rPr>
          <w:sz w:val="28"/>
          <w:lang w:val="en-US"/>
        </w:rPr>
        <w:t xml:space="preserve">create index </w:t>
      </w:r>
      <w:proofErr w:type="spellStart"/>
      <w:r>
        <w:rPr>
          <w:sz w:val="28"/>
          <w:lang w:val="en-US"/>
        </w:rPr>
        <w:t>pub_name</w:t>
      </w:r>
      <w:proofErr w:type="spellEnd"/>
      <w:r w:rsidRPr="00820CEE">
        <w:rPr>
          <w:sz w:val="28"/>
          <w:lang w:val="en-US"/>
        </w:rPr>
        <w:t xml:space="preserve"> on </w:t>
      </w:r>
      <w:r>
        <w:rPr>
          <w:sz w:val="28"/>
          <w:lang w:val="en-US"/>
        </w:rPr>
        <w:t>publishers</w:t>
      </w:r>
      <w:r w:rsidRPr="00820CEE"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pub_name</w:t>
      </w:r>
      <w:proofErr w:type="spellEnd"/>
      <w:proofErr w:type="gramStart"/>
      <w:r w:rsidRPr="00820CEE">
        <w:rPr>
          <w:sz w:val="28"/>
          <w:lang w:val="en-US"/>
        </w:rPr>
        <w:t>);</w:t>
      </w:r>
      <w:proofErr w:type="gramEnd"/>
    </w:p>
    <w:p w14:paraId="15CE4801" w14:textId="77777777" w:rsidR="00AC54A4" w:rsidRDefault="00AC54A4" w:rsidP="00AC54A4">
      <w:pPr>
        <w:pStyle w:val="aff2"/>
        <w:rPr>
          <w:sz w:val="28"/>
          <w:lang w:val="en-US"/>
        </w:rPr>
      </w:pPr>
    </w:p>
    <w:p w14:paraId="367FB7F8" w14:textId="77777777" w:rsidR="00AC54A4" w:rsidRDefault="00AC54A4" w:rsidP="00D268CA">
      <w:pPr>
        <w:pStyle w:val="aff2"/>
        <w:rPr>
          <w:szCs w:val="24"/>
          <w:lang w:val="en-US"/>
        </w:rPr>
      </w:pPr>
    </w:p>
    <w:p w14:paraId="692AAD30" w14:textId="63A7C6BA" w:rsidR="00D268CA" w:rsidRPr="00D268CA" w:rsidRDefault="00D268CA" w:rsidP="00D268CA">
      <w:pPr>
        <w:pStyle w:val="aff2"/>
        <w:rPr>
          <w:szCs w:val="24"/>
          <w:lang w:val="en-US"/>
        </w:rPr>
      </w:pPr>
      <w:r w:rsidRPr="00D268CA">
        <w:rPr>
          <w:szCs w:val="24"/>
          <w:lang w:val="en-US"/>
        </w:rPr>
        <w:t xml:space="preserve">select </w:t>
      </w:r>
      <w:proofErr w:type="spellStart"/>
      <w:r w:rsidRPr="00D268CA">
        <w:rPr>
          <w:szCs w:val="24"/>
          <w:lang w:val="en-US"/>
        </w:rPr>
        <w:t>publishers.pub_name</w:t>
      </w:r>
      <w:proofErr w:type="spellEnd"/>
      <w:r w:rsidRPr="00D268CA">
        <w:rPr>
          <w:szCs w:val="24"/>
          <w:lang w:val="en-US"/>
        </w:rPr>
        <w:t>, count(</w:t>
      </w:r>
      <w:proofErr w:type="spellStart"/>
      <w:proofErr w:type="gramStart"/>
      <w:r w:rsidRPr="00D268CA">
        <w:rPr>
          <w:szCs w:val="24"/>
          <w:lang w:val="en-US"/>
        </w:rPr>
        <w:t>titles.title</w:t>
      </w:r>
      <w:proofErr w:type="spellEnd"/>
      <w:proofErr w:type="gramEnd"/>
      <w:r w:rsidRPr="00D268CA">
        <w:rPr>
          <w:szCs w:val="24"/>
          <w:lang w:val="en-US"/>
        </w:rPr>
        <w:t xml:space="preserve">) from publishers, titles where </w:t>
      </w:r>
      <w:proofErr w:type="spellStart"/>
      <w:r w:rsidRPr="00D268CA">
        <w:rPr>
          <w:szCs w:val="24"/>
          <w:lang w:val="en-US"/>
        </w:rPr>
        <w:t>publishers.pub_id</w:t>
      </w:r>
      <w:proofErr w:type="spellEnd"/>
      <w:r w:rsidRPr="00D268CA">
        <w:rPr>
          <w:szCs w:val="24"/>
          <w:lang w:val="en-US"/>
        </w:rPr>
        <w:t xml:space="preserve">= </w:t>
      </w:r>
      <w:proofErr w:type="spellStart"/>
      <w:r w:rsidRPr="00D268CA">
        <w:rPr>
          <w:szCs w:val="24"/>
          <w:lang w:val="en-US"/>
        </w:rPr>
        <w:t>titles.pub_id</w:t>
      </w:r>
      <w:proofErr w:type="spellEnd"/>
      <w:r w:rsidRPr="00D268CA">
        <w:rPr>
          <w:szCs w:val="24"/>
          <w:lang w:val="en-US"/>
        </w:rPr>
        <w:t xml:space="preserve"> group by </w:t>
      </w:r>
      <w:proofErr w:type="spellStart"/>
      <w:r w:rsidRPr="00D268CA">
        <w:rPr>
          <w:szCs w:val="24"/>
          <w:lang w:val="en-US"/>
        </w:rPr>
        <w:t>publishers.pub_name</w:t>
      </w:r>
      <w:proofErr w:type="spellEnd"/>
      <w:r w:rsidRPr="00D268CA">
        <w:rPr>
          <w:szCs w:val="24"/>
          <w:lang w:val="en-US"/>
        </w:rPr>
        <w:t>;</w:t>
      </w:r>
    </w:p>
    <w:p w14:paraId="2542E720" w14:textId="77777777" w:rsidR="00D268CA" w:rsidRPr="00D268CA" w:rsidRDefault="00D268CA" w:rsidP="00D268CA">
      <w:pPr>
        <w:pStyle w:val="aff2"/>
        <w:rPr>
          <w:szCs w:val="24"/>
          <w:lang w:val="en-US"/>
        </w:rPr>
      </w:pPr>
      <w:r w:rsidRPr="00D268CA">
        <w:rPr>
          <w:szCs w:val="24"/>
          <w:lang w:val="en-US"/>
        </w:rPr>
        <w:t>+----------------------+---------------------+</w:t>
      </w:r>
    </w:p>
    <w:p w14:paraId="12A9848E" w14:textId="77777777" w:rsidR="00D268CA" w:rsidRPr="00D268CA" w:rsidRDefault="00D268CA" w:rsidP="00D268CA">
      <w:pPr>
        <w:pStyle w:val="aff2"/>
        <w:rPr>
          <w:szCs w:val="24"/>
          <w:lang w:val="en-US"/>
        </w:rPr>
      </w:pPr>
      <w:r w:rsidRPr="00D268CA">
        <w:rPr>
          <w:szCs w:val="24"/>
          <w:lang w:val="en-US"/>
        </w:rPr>
        <w:t xml:space="preserve">| </w:t>
      </w:r>
      <w:proofErr w:type="spellStart"/>
      <w:r w:rsidRPr="00D268CA">
        <w:rPr>
          <w:szCs w:val="24"/>
          <w:lang w:val="en-US"/>
        </w:rPr>
        <w:t>pub_name</w:t>
      </w:r>
      <w:proofErr w:type="spellEnd"/>
      <w:r w:rsidRPr="00D268CA">
        <w:rPr>
          <w:szCs w:val="24"/>
          <w:lang w:val="en-US"/>
        </w:rPr>
        <w:t xml:space="preserve">             | count(</w:t>
      </w:r>
      <w:proofErr w:type="spellStart"/>
      <w:proofErr w:type="gramStart"/>
      <w:r w:rsidRPr="00D268CA">
        <w:rPr>
          <w:szCs w:val="24"/>
          <w:lang w:val="en-US"/>
        </w:rPr>
        <w:t>titles.title</w:t>
      </w:r>
      <w:proofErr w:type="spellEnd"/>
      <w:proofErr w:type="gramEnd"/>
      <w:r w:rsidRPr="00D268CA">
        <w:rPr>
          <w:szCs w:val="24"/>
          <w:lang w:val="en-US"/>
        </w:rPr>
        <w:t>) |</w:t>
      </w:r>
    </w:p>
    <w:p w14:paraId="0C4EEB78" w14:textId="77777777" w:rsidR="00D268CA" w:rsidRPr="00D268CA" w:rsidRDefault="00D268CA" w:rsidP="00D268CA">
      <w:pPr>
        <w:pStyle w:val="aff2"/>
        <w:rPr>
          <w:szCs w:val="24"/>
          <w:lang w:val="en-US"/>
        </w:rPr>
      </w:pPr>
      <w:r w:rsidRPr="00D268CA">
        <w:rPr>
          <w:szCs w:val="24"/>
          <w:lang w:val="en-US"/>
        </w:rPr>
        <w:t>+----------------------+---------------------+</w:t>
      </w:r>
    </w:p>
    <w:p w14:paraId="4AAC10B1" w14:textId="77777777" w:rsidR="00D268CA" w:rsidRPr="00D268CA" w:rsidRDefault="00D268CA" w:rsidP="00D268CA">
      <w:pPr>
        <w:pStyle w:val="aff2"/>
        <w:rPr>
          <w:szCs w:val="24"/>
          <w:lang w:val="en-US"/>
        </w:rPr>
      </w:pPr>
      <w:r w:rsidRPr="00D268CA">
        <w:rPr>
          <w:szCs w:val="24"/>
          <w:lang w:val="en-US"/>
        </w:rPr>
        <w:t xml:space="preserve">| </w:t>
      </w:r>
      <w:proofErr w:type="spellStart"/>
      <w:r w:rsidRPr="00D268CA">
        <w:rPr>
          <w:szCs w:val="24"/>
          <w:lang w:val="en-US"/>
        </w:rPr>
        <w:t>Algodata</w:t>
      </w:r>
      <w:proofErr w:type="spellEnd"/>
      <w:r w:rsidRPr="00D268CA">
        <w:rPr>
          <w:szCs w:val="24"/>
          <w:lang w:val="en-US"/>
        </w:rPr>
        <w:t xml:space="preserve"> Infosystems |                   6 |</w:t>
      </w:r>
    </w:p>
    <w:p w14:paraId="460935AF" w14:textId="77777777" w:rsidR="00D268CA" w:rsidRPr="00D268CA" w:rsidRDefault="00D268CA" w:rsidP="00D268CA">
      <w:pPr>
        <w:pStyle w:val="aff2"/>
        <w:rPr>
          <w:szCs w:val="24"/>
          <w:lang w:val="en-US"/>
        </w:rPr>
      </w:pPr>
      <w:r w:rsidRPr="00D268CA">
        <w:rPr>
          <w:szCs w:val="24"/>
          <w:lang w:val="en-US"/>
        </w:rPr>
        <w:t xml:space="preserve">| </w:t>
      </w:r>
      <w:proofErr w:type="spellStart"/>
      <w:r w:rsidRPr="00D268CA">
        <w:rPr>
          <w:szCs w:val="24"/>
          <w:lang w:val="en-US"/>
        </w:rPr>
        <w:t>Binnet&amp;Hardley</w:t>
      </w:r>
      <w:proofErr w:type="spellEnd"/>
      <w:r w:rsidRPr="00D268CA">
        <w:rPr>
          <w:szCs w:val="24"/>
          <w:lang w:val="en-US"/>
        </w:rPr>
        <w:t xml:space="preserve">       |                   7 |</w:t>
      </w:r>
    </w:p>
    <w:p w14:paraId="6A5D5D2D" w14:textId="77777777" w:rsidR="00D268CA" w:rsidRPr="00D268CA" w:rsidRDefault="00D268CA" w:rsidP="00D268CA">
      <w:pPr>
        <w:pStyle w:val="aff2"/>
        <w:rPr>
          <w:szCs w:val="24"/>
          <w:lang w:val="en-US"/>
        </w:rPr>
      </w:pPr>
      <w:r w:rsidRPr="00D268CA">
        <w:rPr>
          <w:szCs w:val="24"/>
          <w:lang w:val="en-US"/>
        </w:rPr>
        <w:t>| New Moon Books       |                   5 |</w:t>
      </w:r>
    </w:p>
    <w:p w14:paraId="5C3C5F8A" w14:textId="1ACC890D" w:rsidR="00337FA4" w:rsidRPr="00EF7D0C" w:rsidRDefault="00D268CA" w:rsidP="00D268CA">
      <w:pPr>
        <w:pStyle w:val="aff2"/>
        <w:rPr>
          <w:sz w:val="28"/>
          <w:lang w:val="en-US"/>
        </w:rPr>
      </w:pPr>
      <w:r w:rsidRPr="00D268CA">
        <w:rPr>
          <w:szCs w:val="24"/>
          <w:lang w:val="en-US"/>
        </w:rPr>
        <w:t>+----------------------+---------------------+</w:t>
      </w:r>
      <w:bookmarkStart w:id="0" w:name="_GoBack"/>
      <w:bookmarkEnd w:id="0"/>
    </w:p>
    <w:sectPr w:rsidR="00337FA4" w:rsidRPr="00EF7D0C" w:rsidSect="00337FA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7DDCE" w14:textId="77777777" w:rsidR="00171E6C" w:rsidRDefault="00171E6C" w:rsidP="00C12BA9">
      <w:r>
        <w:separator/>
      </w:r>
    </w:p>
  </w:endnote>
  <w:endnote w:type="continuationSeparator" w:id="0">
    <w:p w14:paraId="3A06F572" w14:textId="77777777" w:rsidR="00171E6C" w:rsidRDefault="00171E6C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7A69C" w14:textId="77777777" w:rsidR="00171E6C" w:rsidRDefault="00171E6C" w:rsidP="00C12BA9">
      <w:r>
        <w:separator/>
      </w:r>
    </w:p>
  </w:footnote>
  <w:footnote w:type="continuationSeparator" w:id="0">
    <w:p w14:paraId="3BB85CDF" w14:textId="77777777" w:rsidR="00171E6C" w:rsidRDefault="00171E6C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12202E"/>
    <w:multiLevelType w:val="multilevel"/>
    <w:tmpl w:val="BE42703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C2428"/>
    <w:multiLevelType w:val="multilevel"/>
    <w:tmpl w:val="BE42703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430B"/>
    <w:multiLevelType w:val="hybridMultilevel"/>
    <w:tmpl w:val="C248D014"/>
    <w:lvl w:ilvl="0" w:tplc="EE2E1A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7A47"/>
    <w:multiLevelType w:val="multilevel"/>
    <w:tmpl w:val="379C2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D289A"/>
    <w:multiLevelType w:val="multilevel"/>
    <w:tmpl w:val="379C2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9F022B"/>
    <w:multiLevelType w:val="hybridMultilevel"/>
    <w:tmpl w:val="93A8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B727AD"/>
    <w:multiLevelType w:val="multilevel"/>
    <w:tmpl w:val="379C2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7"/>
  </w:num>
  <w:num w:numId="6">
    <w:abstractNumId w:val="20"/>
  </w:num>
  <w:num w:numId="7">
    <w:abstractNumId w:val="16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6"/>
  </w:num>
  <w:num w:numId="13">
    <w:abstractNumId w:val="21"/>
  </w:num>
  <w:num w:numId="14">
    <w:abstractNumId w:val="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23"/>
  </w:num>
  <w:num w:numId="21">
    <w:abstractNumId w:val="11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2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1"/>
  </w:num>
  <w:num w:numId="32">
    <w:abstractNumId w:val="5"/>
  </w:num>
  <w:num w:numId="33">
    <w:abstractNumId w:val="30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2"/>
  </w:num>
  <w:num w:numId="38">
    <w:abstractNumId w:val="17"/>
  </w:num>
  <w:num w:numId="39">
    <w:abstractNumId w:val="25"/>
  </w:num>
  <w:num w:numId="40">
    <w:abstractNumId w:val="18"/>
  </w:num>
  <w:num w:numId="41">
    <w:abstractNumId w:val="13"/>
  </w:num>
  <w:num w:numId="42">
    <w:abstractNumId w:val="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20BF3"/>
    <w:rsid w:val="00023EF0"/>
    <w:rsid w:val="00025046"/>
    <w:rsid w:val="00033FBD"/>
    <w:rsid w:val="00037FF8"/>
    <w:rsid w:val="00044DED"/>
    <w:rsid w:val="000564BE"/>
    <w:rsid w:val="000617AF"/>
    <w:rsid w:val="00067D32"/>
    <w:rsid w:val="000764DA"/>
    <w:rsid w:val="00076775"/>
    <w:rsid w:val="00083662"/>
    <w:rsid w:val="00090ACD"/>
    <w:rsid w:val="00094C76"/>
    <w:rsid w:val="000A1839"/>
    <w:rsid w:val="000A6D2E"/>
    <w:rsid w:val="000B015B"/>
    <w:rsid w:val="000B45EF"/>
    <w:rsid w:val="000C52F0"/>
    <w:rsid w:val="000C57FC"/>
    <w:rsid w:val="000D0400"/>
    <w:rsid w:val="000D0BB6"/>
    <w:rsid w:val="000F31FE"/>
    <w:rsid w:val="000F34FB"/>
    <w:rsid w:val="000F5F05"/>
    <w:rsid w:val="00110330"/>
    <w:rsid w:val="00114250"/>
    <w:rsid w:val="00121B89"/>
    <w:rsid w:val="00124C01"/>
    <w:rsid w:val="00126AC4"/>
    <w:rsid w:val="00135DCE"/>
    <w:rsid w:val="001418B1"/>
    <w:rsid w:val="001460D3"/>
    <w:rsid w:val="00147718"/>
    <w:rsid w:val="001515CC"/>
    <w:rsid w:val="001703F6"/>
    <w:rsid w:val="00171E6C"/>
    <w:rsid w:val="00173E3B"/>
    <w:rsid w:val="00177237"/>
    <w:rsid w:val="001872EB"/>
    <w:rsid w:val="001A1D36"/>
    <w:rsid w:val="001A1F66"/>
    <w:rsid w:val="001B1C76"/>
    <w:rsid w:val="001B4195"/>
    <w:rsid w:val="001C13AC"/>
    <w:rsid w:val="001C1577"/>
    <w:rsid w:val="001C28F0"/>
    <w:rsid w:val="001D0260"/>
    <w:rsid w:val="001D036B"/>
    <w:rsid w:val="001D6CBB"/>
    <w:rsid w:val="001E2D04"/>
    <w:rsid w:val="00211A6B"/>
    <w:rsid w:val="0022026C"/>
    <w:rsid w:val="0022757D"/>
    <w:rsid w:val="00235E28"/>
    <w:rsid w:val="0026151B"/>
    <w:rsid w:val="002654E5"/>
    <w:rsid w:val="00276BAF"/>
    <w:rsid w:val="0027778C"/>
    <w:rsid w:val="002850BA"/>
    <w:rsid w:val="00285652"/>
    <w:rsid w:val="002B67E9"/>
    <w:rsid w:val="002C1F4A"/>
    <w:rsid w:val="002C765B"/>
    <w:rsid w:val="002D4511"/>
    <w:rsid w:val="002F2B9E"/>
    <w:rsid w:val="002F55F4"/>
    <w:rsid w:val="00300EBB"/>
    <w:rsid w:val="00307F9F"/>
    <w:rsid w:val="003136C3"/>
    <w:rsid w:val="003169C4"/>
    <w:rsid w:val="00317E6E"/>
    <w:rsid w:val="00326910"/>
    <w:rsid w:val="0032742D"/>
    <w:rsid w:val="003327DB"/>
    <w:rsid w:val="0033402D"/>
    <w:rsid w:val="00336550"/>
    <w:rsid w:val="00337FA4"/>
    <w:rsid w:val="00341673"/>
    <w:rsid w:val="00343BCA"/>
    <w:rsid w:val="0034575E"/>
    <w:rsid w:val="00352BD2"/>
    <w:rsid w:val="00357C6D"/>
    <w:rsid w:val="00361BD8"/>
    <w:rsid w:val="003632EF"/>
    <w:rsid w:val="00373056"/>
    <w:rsid w:val="00381939"/>
    <w:rsid w:val="003854D9"/>
    <w:rsid w:val="00391789"/>
    <w:rsid w:val="00393F7D"/>
    <w:rsid w:val="003A1D9A"/>
    <w:rsid w:val="003A3912"/>
    <w:rsid w:val="003B1886"/>
    <w:rsid w:val="003B4723"/>
    <w:rsid w:val="003C3B7E"/>
    <w:rsid w:val="003C4E5C"/>
    <w:rsid w:val="003D01E3"/>
    <w:rsid w:val="003D3F36"/>
    <w:rsid w:val="003E4B03"/>
    <w:rsid w:val="003E78B5"/>
    <w:rsid w:val="0040380B"/>
    <w:rsid w:val="0040438F"/>
    <w:rsid w:val="00405057"/>
    <w:rsid w:val="004124AD"/>
    <w:rsid w:val="00413B7E"/>
    <w:rsid w:val="004278A2"/>
    <w:rsid w:val="00444BE2"/>
    <w:rsid w:val="0044642D"/>
    <w:rsid w:val="00447C6E"/>
    <w:rsid w:val="00451AA5"/>
    <w:rsid w:val="0047240C"/>
    <w:rsid w:val="004739FD"/>
    <w:rsid w:val="0047550A"/>
    <w:rsid w:val="004830D7"/>
    <w:rsid w:val="00483ABF"/>
    <w:rsid w:val="00485E1B"/>
    <w:rsid w:val="004902B4"/>
    <w:rsid w:val="004A3810"/>
    <w:rsid w:val="004B27CD"/>
    <w:rsid w:val="004B7582"/>
    <w:rsid w:val="004D14AB"/>
    <w:rsid w:val="004E37F8"/>
    <w:rsid w:val="004F0A03"/>
    <w:rsid w:val="004F2135"/>
    <w:rsid w:val="004F2714"/>
    <w:rsid w:val="00502EBC"/>
    <w:rsid w:val="00523CDB"/>
    <w:rsid w:val="00537A95"/>
    <w:rsid w:val="00543432"/>
    <w:rsid w:val="00556A1C"/>
    <w:rsid w:val="005664A8"/>
    <w:rsid w:val="00585F14"/>
    <w:rsid w:val="005864DB"/>
    <w:rsid w:val="00587FA6"/>
    <w:rsid w:val="00590ABB"/>
    <w:rsid w:val="005A0263"/>
    <w:rsid w:val="005C0EA3"/>
    <w:rsid w:val="005D0637"/>
    <w:rsid w:val="005D5E3C"/>
    <w:rsid w:val="005D71F8"/>
    <w:rsid w:val="005E49A8"/>
    <w:rsid w:val="005E6AC5"/>
    <w:rsid w:val="005E7088"/>
    <w:rsid w:val="0060123C"/>
    <w:rsid w:val="00612E93"/>
    <w:rsid w:val="00614FB1"/>
    <w:rsid w:val="00616C9B"/>
    <w:rsid w:val="0063187B"/>
    <w:rsid w:val="00635589"/>
    <w:rsid w:val="0064409C"/>
    <w:rsid w:val="00650893"/>
    <w:rsid w:val="0065099B"/>
    <w:rsid w:val="00653386"/>
    <w:rsid w:val="00661BBA"/>
    <w:rsid w:val="006713A6"/>
    <w:rsid w:val="006776A5"/>
    <w:rsid w:val="006831B2"/>
    <w:rsid w:val="0069451C"/>
    <w:rsid w:val="0069672F"/>
    <w:rsid w:val="006A15DD"/>
    <w:rsid w:val="006C2FB2"/>
    <w:rsid w:val="006D3769"/>
    <w:rsid w:val="006D66D7"/>
    <w:rsid w:val="006E0380"/>
    <w:rsid w:val="006F17E3"/>
    <w:rsid w:val="006F4707"/>
    <w:rsid w:val="00712E37"/>
    <w:rsid w:val="00721447"/>
    <w:rsid w:val="0075633A"/>
    <w:rsid w:val="00763916"/>
    <w:rsid w:val="00772565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504D"/>
    <w:rsid w:val="007F0B84"/>
    <w:rsid w:val="00801D1A"/>
    <w:rsid w:val="00815B2C"/>
    <w:rsid w:val="00820CEE"/>
    <w:rsid w:val="00824172"/>
    <w:rsid w:val="00824E5F"/>
    <w:rsid w:val="00831F68"/>
    <w:rsid w:val="00834C88"/>
    <w:rsid w:val="00844D1C"/>
    <w:rsid w:val="008501DD"/>
    <w:rsid w:val="00853B44"/>
    <w:rsid w:val="00857AFA"/>
    <w:rsid w:val="00860291"/>
    <w:rsid w:val="0086129D"/>
    <w:rsid w:val="00864A62"/>
    <w:rsid w:val="008655C5"/>
    <w:rsid w:val="00865628"/>
    <w:rsid w:val="00873785"/>
    <w:rsid w:val="0088754C"/>
    <w:rsid w:val="008906F0"/>
    <w:rsid w:val="008917B6"/>
    <w:rsid w:val="00896666"/>
    <w:rsid w:val="008A43CD"/>
    <w:rsid w:val="008A7AD7"/>
    <w:rsid w:val="008E5F99"/>
    <w:rsid w:val="008F00CF"/>
    <w:rsid w:val="008F0370"/>
    <w:rsid w:val="008F0A51"/>
    <w:rsid w:val="008F575E"/>
    <w:rsid w:val="008F74FA"/>
    <w:rsid w:val="008F7FFA"/>
    <w:rsid w:val="009001D0"/>
    <w:rsid w:val="00915958"/>
    <w:rsid w:val="009247F4"/>
    <w:rsid w:val="00925074"/>
    <w:rsid w:val="00931542"/>
    <w:rsid w:val="00931FFA"/>
    <w:rsid w:val="009358DC"/>
    <w:rsid w:val="00947CC3"/>
    <w:rsid w:val="009565CA"/>
    <w:rsid w:val="0096249B"/>
    <w:rsid w:val="00964424"/>
    <w:rsid w:val="0096618A"/>
    <w:rsid w:val="009865A6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E3D62"/>
    <w:rsid w:val="009F7215"/>
    <w:rsid w:val="00A01524"/>
    <w:rsid w:val="00A01D1F"/>
    <w:rsid w:val="00A022F2"/>
    <w:rsid w:val="00A10A36"/>
    <w:rsid w:val="00A10E84"/>
    <w:rsid w:val="00A11E93"/>
    <w:rsid w:val="00A16E9D"/>
    <w:rsid w:val="00A22937"/>
    <w:rsid w:val="00A316C4"/>
    <w:rsid w:val="00A32CF8"/>
    <w:rsid w:val="00A36799"/>
    <w:rsid w:val="00A5367C"/>
    <w:rsid w:val="00A61F8F"/>
    <w:rsid w:val="00A7796F"/>
    <w:rsid w:val="00A91C82"/>
    <w:rsid w:val="00AA62CA"/>
    <w:rsid w:val="00AB0FEA"/>
    <w:rsid w:val="00AB5F1C"/>
    <w:rsid w:val="00AB6123"/>
    <w:rsid w:val="00AC0727"/>
    <w:rsid w:val="00AC0C6B"/>
    <w:rsid w:val="00AC54A4"/>
    <w:rsid w:val="00AC78E9"/>
    <w:rsid w:val="00AD2B42"/>
    <w:rsid w:val="00AE10B7"/>
    <w:rsid w:val="00AE22F3"/>
    <w:rsid w:val="00AE4C0C"/>
    <w:rsid w:val="00AE5EB6"/>
    <w:rsid w:val="00AF2F5B"/>
    <w:rsid w:val="00AF552E"/>
    <w:rsid w:val="00B00D18"/>
    <w:rsid w:val="00B04F3E"/>
    <w:rsid w:val="00B06151"/>
    <w:rsid w:val="00B27213"/>
    <w:rsid w:val="00B4309D"/>
    <w:rsid w:val="00B43770"/>
    <w:rsid w:val="00B62C42"/>
    <w:rsid w:val="00B67A1B"/>
    <w:rsid w:val="00B73BB8"/>
    <w:rsid w:val="00B763F7"/>
    <w:rsid w:val="00B9028F"/>
    <w:rsid w:val="00BA0B16"/>
    <w:rsid w:val="00BB373B"/>
    <w:rsid w:val="00BB7128"/>
    <w:rsid w:val="00BB771A"/>
    <w:rsid w:val="00BD0FBD"/>
    <w:rsid w:val="00BD20FD"/>
    <w:rsid w:val="00BD66FA"/>
    <w:rsid w:val="00BF27CB"/>
    <w:rsid w:val="00BF3B02"/>
    <w:rsid w:val="00C024B2"/>
    <w:rsid w:val="00C02567"/>
    <w:rsid w:val="00C12BA9"/>
    <w:rsid w:val="00C13C08"/>
    <w:rsid w:val="00C14CD1"/>
    <w:rsid w:val="00C404F3"/>
    <w:rsid w:val="00C40A4F"/>
    <w:rsid w:val="00C4253A"/>
    <w:rsid w:val="00C51FB8"/>
    <w:rsid w:val="00C52025"/>
    <w:rsid w:val="00C66902"/>
    <w:rsid w:val="00C70A87"/>
    <w:rsid w:val="00C752D7"/>
    <w:rsid w:val="00C819DF"/>
    <w:rsid w:val="00C821F6"/>
    <w:rsid w:val="00C83A5A"/>
    <w:rsid w:val="00C93759"/>
    <w:rsid w:val="00CA6D77"/>
    <w:rsid w:val="00CB4564"/>
    <w:rsid w:val="00CC3D53"/>
    <w:rsid w:val="00CC5659"/>
    <w:rsid w:val="00CD5528"/>
    <w:rsid w:val="00CE5ABB"/>
    <w:rsid w:val="00CF0711"/>
    <w:rsid w:val="00CF3282"/>
    <w:rsid w:val="00CF521D"/>
    <w:rsid w:val="00CF602E"/>
    <w:rsid w:val="00D1237E"/>
    <w:rsid w:val="00D268CA"/>
    <w:rsid w:val="00D27726"/>
    <w:rsid w:val="00D37287"/>
    <w:rsid w:val="00D46D6F"/>
    <w:rsid w:val="00D50E6A"/>
    <w:rsid w:val="00D66070"/>
    <w:rsid w:val="00D9011F"/>
    <w:rsid w:val="00DB06E3"/>
    <w:rsid w:val="00DB61FC"/>
    <w:rsid w:val="00DC0ABF"/>
    <w:rsid w:val="00DC683A"/>
    <w:rsid w:val="00DC7F9A"/>
    <w:rsid w:val="00DD289D"/>
    <w:rsid w:val="00DD5909"/>
    <w:rsid w:val="00DD741F"/>
    <w:rsid w:val="00DE3F5B"/>
    <w:rsid w:val="00DE5DC1"/>
    <w:rsid w:val="00E0287E"/>
    <w:rsid w:val="00E04B48"/>
    <w:rsid w:val="00E04D3F"/>
    <w:rsid w:val="00E05F55"/>
    <w:rsid w:val="00E16BB5"/>
    <w:rsid w:val="00E22B14"/>
    <w:rsid w:val="00E31546"/>
    <w:rsid w:val="00E34ED2"/>
    <w:rsid w:val="00E416B6"/>
    <w:rsid w:val="00E46441"/>
    <w:rsid w:val="00E65B6C"/>
    <w:rsid w:val="00E92634"/>
    <w:rsid w:val="00E954A6"/>
    <w:rsid w:val="00EA3A2F"/>
    <w:rsid w:val="00EB5B8B"/>
    <w:rsid w:val="00EC6A8F"/>
    <w:rsid w:val="00EF1CB3"/>
    <w:rsid w:val="00EF7D0C"/>
    <w:rsid w:val="00F017A9"/>
    <w:rsid w:val="00F02AEF"/>
    <w:rsid w:val="00F047BD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36AA"/>
    <w:rsid w:val="00F92CA4"/>
    <w:rsid w:val="00FA1B01"/>
    <w:rsid w:val="00FC0A20"/>
    <w:rsid w:val="00FC2201"/>
    <w:rsid w:val="00FC5584"/>
    <w:rsid w:val="00FC6390"/>
    <w:rsid w:val="00FD21DF"/>
    <w:rsid w:val="00FD359D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7FA4"/>
    <w:pPr>
      <w:jc w:val="both"/>
    </w:pPr>
    <w:rPr>
      <w:sz w:val="28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ind w:left="567" w:firstLine="567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  <w:ind w:left="567" w:firstLine="567"/>
    </w:pPr>
    <w:rPr>
      <w:rFonts w:ascii="Arial" w:eastAsiaTheme="minorEastAsia" w:hAnsi="Arial" w:cstheme="minorBidi"/>
      <w:spacing w:val="15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semiHidden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337FA4"/>
    <w:pPr>
      <w:spacing w:before="240" w:after="240" w:line="240" w:lineRule="auto"/>
      <w:ind w:firstLine="0"/>
    </w:pPr>
    <w:rPr>
      <w:rFonts w:ascii="Courier New" w:hAnsi="Courier New" w:cs="Courier New"/>
      <w:sz w:val="24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337FA4"/>
    <w:rPr>
      <w:rFonts w:ascii="Courier New" w:hAnsi="Courier New" w:cs="Courier New"/>
      <w:sz w:val="24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f9">
    <w:basedOn w:val="a2"/>
    <w:next w:val="aff0"/>
    <w:rsid w:val="008F74FA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B65A-09F2-4C44-B964-38524516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Andrey</cp:lastModifiedBy>
  <cp:revision>8</cp:revision>
  <cp:lastPrinted>2006-12-05T06:11:00Z</cp:lastPrinted>
  <dcterms:created xsi:type="dcterms:W3CDTF">2020-01-24T13:01:00Z</dcterms:created>
  <dcterms:modified xsi:type="dcterms:W3CDTF">2020-02-28T10:38:00Z</dcterms:modified>
</cp:coreProperties>
</file>